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73" w:rsidRDefault="00761E73" w:rsidP="00216F2D"/>
    <w:p w:rsidR="00761E73" w:rsidRPr="00761E73" w:rsidRDefault="00761E73" w:rsidP="00216F2D">
      <w:pPr>
        <w:rPr>
          <w:sz w:val="36"/>
        </w:rPr>
      </w:pPr>
      <w:r w:rsidRPr="00761E73">
        <w:rPr>
          <w:sz w:val="36"/>
          <w:highlight w:val="yellow"/>
        </w:rPr>
        <w:t>WEB APPS</w:t>
      </w:r>
      <w:r w:rsidRPr="00761E73">
        <w:rPr>
          <w:sz w:val="36"/>
        </w:rPr>
        <w:t xml:space="preserve"> </w:t>
      </w:r>
    </w:p>
    <w:p w:rsidR="00761E73" w:rsidRDefault="00761E73" w:rsidP="00216F2D"/>
    <w:p w:rsidR="00BC10FA" w:rsidRDefault="00216F2D" w:rsidP="00216F2D">
      <w:r>
        <w:t>1)</w:t>
      </w:r>
    </w:p>
    <w:p w:rsidR="00216F2D" w:rsidRDefault="00216F2D" w:rsidP="00216F2D">
      <w:r>
        <w:rPr>
          <w:noProof/>
          <w:lang w:val="en-IN" w:eastAsia="en-IN"/>
        </w:rPr>
        <w:drawing>
          <wp:inline distT="0" distB="0" distL="0" distR="0" wp14:anchorId="44793C8D" wp14:editId="0C9B062A">
            <wp:extent cx="8808026" cy="350217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12980" cy="35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2D" w:rsidRDefault="00216F2D" w:rsidP="00216F2D"/>
    <w:p w:rsidR="00216F2D" w:rsidRDefault="00216F2D" w:rsidP="00216F2D">
      <w:r>
        <w:rPr>
          <w:noProof/>
          <w:lang w:val="en-IN" w:eastAsia="en-IN"/>
        </w:rPr>
        <w:lastRenderedPageBreak/>
        <w:drawing>
          <wp:inline distT="0" distB="0" distL="0" distR="0" wp14:anchorId="746F8B87" wp14:editId="3431AB50">
            <wp:extent cx="6751905" cy="5197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905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73" w:rsidRDefault="00761E73" w:rsidP="00216F2D"/>
    <w:p w:rsidR="00761E73" w:rsidRDefault="00761E73" w:rsidP="00216F2D"/>
    <w:p w:rsidR="00761E73" w:rsidRPr="00761E73" w:rsidRDefault="00761E73" w:rsidP="00216F2D">
      <w:pPr>
        <w:rPr>
          <w:sz w:val="28"/>
        </w:rPr>
      </w:pPr>
      <w:r w:rsidRPr="00761E73">
        <w:rPr>
          <w:sz w:val="28"/>
          <w:highlight w:val="yellow"/>
        </w:rPr>
        <w:lastRenderedPageBreak/>
        <w:t>Web App ( Publish Thing)</w:t>
      </w:r>
    </w:p>
    <w:p w:rsidR="00216F2D" w:rsidRDefault="00216F2D" w:rsidP="00216F2D"/>
    <w:p w:rsidR="00216F2D" w:rsidRDefault="00216F2D" w:rsidP="00216F2D">
      <w:r>
        <w:t>2)</w:t>
      </w:r>
    </w:p>
    <w:p w:rsidR="00216F2D" w:rsidRDefault="00216F2D" w:rsidP="00216F2D">
      <w:r>
        <w:rPr>
          <w:noProof/>
          <w:lang w:val="en-IN" w:eastAsia="en-IN"/>
        </w:rPr>
        <w:drawing>
          <wp:inline distT="0" distB="0" distL="0" distR="0" wp14:anchorId="331AD18E" wp14:editId="56C73B3B">
            <wp:extent cx="8305020" cy="272694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17806" cy="27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2D" w:rsidRDefault="00216F2D" w:rsidP="00216F2D"/>
    <w:p w:rsidR="00761E73" w:rsidRDefault="00761E73" w:rsidP="00216F2D"/>
    <w:p w:rsidR="00AA3E24" w:rsidRDefault="00AA3E24">
      <w:pPr>
        <w:rPr>
          <w:sz w:val="36"/>
          <w:highlight w:val="yellow"/>
        </w:rPr>
      </w:pPr>
      <w:r>
        <w:rPr>
          <w:sz w:val="36"/>
          <w:highlight w:val="yellow"/>
        </w:rPr>
        <w:br w:type="page"/>
      </w:r>
    </w:p>
    <w:p w:rsidR="00761E73" w:rsidRDefault="00EE3BBA" w:rsidP="00AA3E24">
      <w:pPr>
        <w:tabs>
          <w:tab w:val="left" w:pos="4060"/>
        </w:tabs>
      </w:pPr>
      <w:r>
        <w:rPr>
          <w:sz w:val="36"/>
          <w:highlight w:val="yellow"/>
        </w:rPr>
        <w:lastRenderedPageBreak/>
        <w:t>Cloud Service(</w:t>
      </w:r>
      <w:r w:rsidR="00761E73" w:rsidRPr="00761E73">
        <w:rPr>
          <w:sz w:val="36"/>
          <w:highlight w:val="yellow"/>
        </w:rPr>
        <w:t>worker Role)</w:t>
      </w:r>
    </w:p>
    <w:p w:rsidR="00216F2D" w:rsidRDefault="00216F2D" w:rsidP="00216F2D">
      <w:r>
        <w:t>3)</w:t>
      </w:r>
    </w:p>
    <w:p w:rsidR="00216F2D" w:rsidRDefault="002211A2" w:rsidP="00216F2D">
      <w:r>
        <w:rPr>
          <w:noProof/>
          <w:lang w:val="en-IN" w:eastAsia="en-IN"/>
        </w:rPr>
        <w:drawing>
          <wp:inline distT="0" distB="0" distL="0" distR="0" wp14:anchorId="2A6D6D6E" wp14:editId="544473FF">
            <wp:extent cx="8431875" cy="468991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35275" cy="46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A2" w:rsidRDefault="002211A2" w:rsidP="00216F2D"/>
    <w:p w:rsidR="007674E1" w:rsidRPr="007674E1" w:rsidRDefault="007674E1" w:rsidP="00216F2D">
      <w:pPr>
        <w:rPr>
          <w:sz w:val="28"/>
        </w:rPr>
      </w:pPr>
      <w:r w:rsidRPr="007674E1">
        <w:rPr>
          <w:sz w:val="28"/>
          <w:highlight w:val="yellow"/>
        </w:rPr>
        <w:lastRenderedPageBreak/>
        <w:t>Cloud Service ( Queue)</w:t>
      </w:r>
    </w:p>
    <w:p w:rsidR="007674E1" w:rsidRDefault="007674E1" w:rsidP="00216F2D"/>
    <w:p w:rsidR="002211A2" w:rsidRDefault="002211A2" w:rsidP="00216F2D">
      <w:r>
        <w:t>4)</w:t>
      </w:r>
    </w:p>
    <w:p w:rsidR="002211A2" w:rsidRDefault="00A817EE" w:rsidP="00216F2D">
      <w:r>
        <w:rPr>
          <w:noProof/>
          <w:lang w:val="en-IN" w:eastAsia="en-IN"/>
        </w:rPr>
        <w:drawing>
          <wp:inline distT="0" distB="0" distL="0" distR="0" wp14:anchorId="1154FD18" wp14:editId="7A6F3DF3">
            <wp:extent cx="8486512" cy="34082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01717" cy="34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EE" w:rsidRDefault="00A817EE" w:rsidP="00216F2D"/>
    <w:p w:rsidR="00A817EE" w:rsidRDefault="00A817EE" w:rsidP="00216F2D">
      <w:r>
        <w:rPr>
          <w:noProof/>
          <w:lang w:val="en-IN" w:eastAsia="en-IN"/>
        </w:rPr>
        <w:lastRenderedPageBreak/>
        <w:drawing>
          <wp:inline distT="0" distB="0" distL="0" distR="0" wp14:anchorId="1B466EA7" wp14:editId="7AEE023C">
            <wp:extent cx="7140559" cy="232430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055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EE" w:rsidRDefault="00A817EE" w:rsidP="00216F2D"/>
    <w:p w:rsidR="00FD66D7" w:rsidRDefault="00FD66D7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882463" w:rsidRPr="00882463" w:rsidRDefault="00882463" w:rsidP="00216F2D">
      <w:pPr>
        <w:rPr>
          <w:sz w:val="28"/>
          <w:szCs w:val="28"/>
        </w:rPr>
      </w:pPr>
      <w:r w:rsidRPr="00882463">
        <w:rPr>
          <w:sz w:val="28"/>
          <w:szCs w:val="28"/>
          <w:highlight w:val="yellow"/>
        </w:rPr>
        <w:lastRenderedPageBreak/>
        <w:t>Mobile</w:t>
      </w:r>
      <w:r w:rsidRPr="00882463">
        <w:rPr>
          <w:sz w:val="28"/>
          <w:szCs w:val="28"/>
        </w:rPr>
        <w:t xml:space="preserve"> </w:t>
      </w:r>
    </w:p>
    <w:p w:rsidR="00882463" w:rsidRDefault="00882463" w:rsidP="00216F2D"/>
    <w:p w:rsidR="00261C6C" w:rsidRDefault="002510D9" w:rsidP="00216F2D">
      <w:r>
        <w:t>5</w:t>
      </w:r>
      <w:r w:rsidR="00261C6C">
        <w:t>)</w:t>
      </w:r>
    </w:p>
    <w:p w:rsidR="00261C6C" w:rsidRDefault="0050115E" w:rsidP="00216F2D">
      <w:r>
        <w:rPr>
          <w:noProof/>
          <w:lang w:val="en-IN" w:eastAsia="en-IN"/>
        </w:rPr>
        <w:drawing>
          <wp:inline distT="0" distB="0" distL="0" distR="0" wp14:anchorId="240698A5" wp14:editId="2A6A1914">
            <wp:extent cx="8656321" cy="32421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5320" cy="32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5E" w:rsidRDefault="0050115E" w:rsidP="00216F2D"/>
    <w:p w:rsidR="0050115E" w:rsidRDefault="0050115E" w:rsidP="00216F2D"/>
    <w:p w:rsidR="00AA3E24" w:rsidRDefault="00AA3E24">
      <w:pPr>
        <w:rPr>
          <w:sz w:val="28"/>
          <w:highlight w:val="yellow"/>
        </w:rPr>
      </w:pPr>
      <w:r>
        <w:rPr>
          <w:sz w:val="28"/>
          <w:highlight w:val="yellow"/>
        </w:rPr>
        <w:br w:type="page"/>
      </w:r>
    </w:p>
    <w:p w:rsidR="0050115E" w:rsidRPr="00882463" w:rsidRDefault="002510D9" w:rsidP="00216F2D">
      <w:pPr>
        <w:rPr>
          <w:sz w:val="28"/>
        </w:rPr>
      </w:pPr>
      <w:r>
        <w:rPr>
          <w:sz w:val="28"/>
          <w:highlight w:val="yellow"/>
        </w:rPr>
        <w:lastRenderedPageBreak/>
        <w:t>6</w:t>
      </w:r>
      <w:r w:rsidR="0050115E" w:rsidRPr="00882463">
        <w:rPr>
          <w:sz w:val="28"/>
          <w:highlight w:val="yellow"/>
        </w:rPr>
        <w:t>)</w:t>
      </w:r>
      <w:r w:rsidR="00882463" w:rsidRPr="00882463">
        <w:rPr>
          <w:sz w:val="28"/>
          <w:highlight w:val="yellow"/>
        </w:rPr>
        <w:t xml:space="preserve"> Azure </w:t>
      </w:r>
      <w:proofErr w:type="spellStart"/>
      <w:r w:rsidR="00882463" w:rsidRPr="00882463">
        <w:rPr>
          <w:sz w:val="28"/>
          <w:highlight w:val="yellow"/>
        </w:rPr>
        <w:t>Redis</w:t>
      </w:r>
      <w:proofErr w:type="spellEnd"/>
      <w:r w:rsidR="00882463" w:rsidRPr="00882463">
        <w:rPr>
          <w:sz w:val="28"/>
          <w:highlight w:val="yellow"/>
        </w:rPr>
        <w:t xml:space="preserve"> Cache</w:t>
      </w:r>
    </w:p>
    <w:p w:rsidR="0050115E" w:rsidRDefault="0050115E" w:rsidP="00216F2D"/>
    <w:p w:rsidR="0050115E" w:rsidRDefault="00242260" w:rsidP="00216F2D">
      <w:r>
        <w:rPr>
          <w:noProof/>
          <w:lang w:val="en-IN" w:eastAsia="en-IN"/>
        </w:rPr>
        <w:drawing>
          <wp:inline distT="0" distB="0" distL="0" distR="0" wp14:anchorId="64C306E1" wp14:editId="7CC74162">
            <wp:extent cx="8832964" cy="463258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36152" cy="46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60" w:rsidRDefault="00242260" w:rsidP="00216F2D"/>
    <w:p w:rsidR="00242260" w:rsidRDefault="00242260" w:rsidP="00216F2D">
      <w:r>
        <w:rPr>
          <w:noProof/>
          <w:lang w:val="en-IN" w:eastAsia="en-IN"/>
        </w:rPr>
        <w:lastRenderedPageBreak/>
        <w:drawing>
          <wp:inline distT="0" distB="0" distL="0" distR="0" wp14:anchorId="2DA35161" wp14:editId="53E0C92F">
            <wp:extent cx="5555461" cy="4206605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60" w:rsidRDefault="00242260" w:rsidP="00216F2D"/>
    <w:p w:rsidR="00882463" w:rsidRDefault="00882463" w:rsidP="00882463">
      <w:r w:rsidRPr="00882463">
        <w:t xml:space="preserve"> </w:t>
      </w:r>
    </w:p>
    <w:p w:rsidR="00922C9A" w:rsidRDefault="00922C9A" w:rsidP="00216F2D"/>
    <w:p w:rsidR="00882463" w:rsidRPr="00882463" w:rsidRDefault="00882463" w:rsidP="00216F2D">
      <w:pPr>
        <w:rPr>
          <w:sz w:val="28"/>
        </w:rPr>
      </w:pPr>
      <w:r w:rsidRPr="00882463">
        <w:rPr>
          <w:sz w:val="28"/>
          <w:highlight w:val="yellow"/>
        </w:rPr>
        <w:t>Recovery</w:t>
      </w:r>
      <w:r w:rsidRPr="00882463">
        <w:rPr>
          <w:sz w:val="28"/>
        </w:rPr>
        <w:t xml:space="preserve"> </w:t>
      </w:r>
    </w:p>
    <w:p w:rsidR="00922C9A" w:rsidRDefault="002510D9" w:rsidP="00216F2D">
      <w:r>
        <w:t>7</w:t>
      </w:r>
      <w:r w:rsidR="00922C9A">
        <w:t>)</w:t>
      </w:r>
    </w:p>
    <w:p w:rsidR="00922C9A" w:rsidRDefault="00922C9A" w:rsidP="00216F2D">
      <w:r>
        <w:rPr>
          <w:noProof/>
          <w:lang w:val="en-IN" w:eastAsia="en-IN"/>
        </w:rPr>
        <w:lastRenderedPageBreak/>
        <w:drawing>
          <wp:inline distT="0" distB="0" distL="0" distR="0" wp14:anchorId="08BE3EB0" wp14:editId="599AFE75">
            <wp:extent cx="8686513" cy="2985020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93967" cy="298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9A" w:rsidRDefault="00922C9A" w:rsidP="00216F2D"/>
    <w:p w:rsidR="00AA3E24" w:rsidRDefault="00AA3E24" w:rsidP="00216F2D"/>
    <w:p w:rsidR="00922C9A" w:rsidRDefault="00851B40" w:rsidP="00216F2D">
      <w:r>
        <w:t>8</w:t>
      </w:r>
      <w:r w:rsidR="00922C9A">
        <w:t>)</w:t>
      </w:r>
      <w:r w:rsidR="002C23F9">
        <w:t xml:space="preserve"> </w:t>
      </w:r>
      <w:r w:rsidR="002C23F9" w:rsidRPr="002C23F9">
        <w:rPr>
          <w:highlight w:val="yellow"/>
        </w:rPr>
        <w:t>Mobile service</w:t>
      </w:r>
      <w:r w:rsidR="002C23F9">
        <w:t xml:space="preserve"> </w:t>
      </w:r>
    </w:p>
    <w:p w:rsidR="00922C9A" w:rsidRDefault="00922C9A" w:rsidP="00216F2D"/>
    <w:p w:rsidR="00922C9A" w:rsidRDefault="00D84B03" w:rsidP="00216F2D">
      <w:r>
        <w:rPr>
          <w:noProof/>
          <w:lang w:val="en-IN" w:eastAsia="en-IN"/>
        </w:rPr>
        <w:lastRenderedPageBreak/>
        <w:drawing>
          <wp:inline distT="0" distB="0" distL="0" distR="0" wp14:anchorId="2177B1B7" wp14:editId="09169185">
            <wp:extent cx="8695509" cy="285005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13032" cy="28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03" w:rsidRDefault="00D84B03" w:rsidP="00216F2D"/>
    <w:p w:rsidR="00D84B03" w:rsidRDefault="00D84B03" w:rsidP="00216F2D">
      <w:r>
        <w:t>Ans</w:t>
      </w:r>
    </w:p>
    <w:p w:rsidR="00D84B03" w:rsidRDefault="00D84B03" w:rsidP="00216F2D">
      <w:r>
        <w:rPr>
          <w:noProof/>
          <w:lang w:val="en-IN" w:eastAsia="en-IN"/>
        </w:rPr>
        <w:lastRenderedPageBreak/>
        <w:drawing>
          <wp:inline distT="0" distB="0" distL="0" distR="0" wp14:anchorId="0D111493" wp14:editId="4D27D422">
            <wp:extent cx="5326842" cy="253768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03" w:rsidRDefault="00D84B03" w:rsidP="00216F2D"/>
    <w:p w:rsidR="00D84B03" w:rsidRDefault="00851B40" w:rsidP="00216F2D">
      <w:r>
        <w:t>9</w:t>
      </w:r>
      <w:r w:rsidR="00D84B03">
        <w:t>)</w:t>
      </w:r>
      <w:r w:rsidR="009214CB">
        <w:t xml:space="preserve"> </w:t>
      </w:r>
      <w:r w:rsidR="009214CB" w:rsidRPr="009214CB">
        <w:rPr>
          <w:highlight w:val="yellow"/>
        </w:rPr>
        <w:t>Power Shell  Load balancer</w:t>
      </w:r>
      <w:r w:rsidR="009214CB">
        <w:t xml:space="preserve"> </w:t>
      </w:r>
    </w:p>
    <w:p w:rsidR="00D84B03" w:rsidRDefault="00A70F27" w:rsidP="00216F2D">
      <w:r>
        <w:rPr>
          <w:noProof/>
          <w:lang w:val="en-IN" w:eastAsia="en-IN"/>
        </w:rPr>
        <w:lastRenderedPageBreak/>
        <w:drawing>
          <wp:inline distT="0" distB="0" distL="0" distR="0" wp14:anchorId="62AE5363" wp14:editId="4B3B2FDA">
            <wp:extent cx="8649450" cy="57688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49450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27" w:rsidRDefault="00A70F27" w:rsidP="00216F2D"/>
    <w:p w:rsidR="00A70F27" w:rsidRDefault="00C46488" w:rsidP="00216F2D">
      <w:r w:rsidRPr="004B65BA">
        <w:rPr>
          <w:highlight w:val="red"/>
        </w:rPr>
        <w:t>10</w:t>
      </w:r>
      <w:r w:rsidR="00A70F27" w:rsidRPr="004B65BA">
        <w:rPr>
          <w:highlight w:val="red"/>
        </w:rPr>
        <w:t>)</w:t>
      </w:r>
      <w:r w:rsidR="00C15CCF" w:rsidRPr="004B65BA">
        <w:rPr>
          <w:highlight w:val="red"/>
        </w:rPr>
        <w:t xml:space="preserve"> Cloud Service ( Web Roles)</w:t>
      </w:r>
    </w:p>
    <w:p w:rsidR="00A70F27" w:rsidRDefault="00AA7DC0" w:rsidP="00216F2D">
      <w:r>
        <w:rPr>
          <w:noProof/>
          <w:lang w:val="en-IN" w:eastAsia="en-IN"/>
        </w:rPr>
        <w:drawing>
          <wp:inline distT="0" distB="0" distL="0" distR="0" wp14:anchorId="14B66B27" wp14:editId="45C731D9">
            <wp:extent cx="8012954" cy="3419813"/>
            <wp:effectExtent l="0" t="0" r="762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23921" cy="34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C0" w:rsidRDefault="00AA7DC0" w:rsidP="00216F2D"/>
    <w:p w:rsidR="00AA7DC0" w:rsidRDefault="00D01F47" w:rsidP="00216F2D">
      <w:r>
        <w:rPr>
          <w:noProof/>
          <w:lang w:val="en-IN" w:eastAsia="en-IN"/>
        </w:rPr>
        <w:lastRenderedPageBreak/>
        <w:drawing>
          <wp:inline distT="0" distB="0" distL="0" distR="0" wp14:anchorId="4200D5F5" wp14:editId="45316F95">
            <wp:extent cx="7155873" cy="417973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59855" cy="41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47" w:rsidRDefault="00D01F47" w:rsidP="00216F2D"/>
    <w:p w:rsidR="00D01F47" w:rsidRDefault="00D01F47" w:rsidP="00216F2D"/>
    <w:p w:rsidR="00AA3E24" w:rsidRDefault="00AA3E24">
      <w:r>
        <w:br w:type="page"/>
      </w:r>
    </w:p>
    <w:p w:rsidR="00D01F47" w:rsidRDefault="005167D5" w:rsidP="00216F2D">
      <w:r>
        <w:lastRenderedPageBreak/>
        <w:t>11</w:t>
      </w:r>
      <w:r w:rsidR="00D01F47">
        <w:t>)</w:t>
      </w:r>
      <w:r w:rsidR="00C15CCF">
        <w:t xml:space="preserve"> </w:t>
      </w:r>
      <w:r w:rsidR="00C15CCF" w:rsidRPr="00C15CCF">
        <w:rPr>
          <w:highlight w:val="yellow"/>
        </w:rPr>
        <w:t>Cloud Service ( Queue)</w:t>
      </w:r>
    </w:p>
    <w:p w:rsidR="00D01F47" w:rsidRDefault="00D01F47" w:rsidP="00216F2D">
      <w:r>
        <w:rPr>
          <w:noProof/>
          <w:lang w:val="en-IN" w:eastAsia="en-IN"/>
        </w:rPr>
        <w:drawing>
          <wp:inline distT="0" distB="0" distL="0" distR="0" wp14:anchorId="34A979F5" wp14:editId="752B1B85">
            <wp:extent cx="8362603" cy="208291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67252" cy="20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47" w:rsidRDefault="00D01F47" w:rsidP="00216F2D"/>
    <w:p w:rsidR="00D01F47" w:rsidRDefault="00D01F47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1FA785C" wp14:editId="5514368E">
            <wp:extent cx="4080164" cy="37176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1309" cy="37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47" w:rsidRDefault="00D01F47" w:rsidP="00216F2D">
      <w:pPr>
        <w:rPr>
          <w:b/>
        </w:rPr>
      </w:pPr>
    </w:p>
    <w:p w:rsidR="00D01F47" w:rsidRDefault="00D01F47" w:rsidP="00216F2D">
      <w:pPr>
        <w:rPr>
          <w:b/>
        </w:rPr>
      </w:pPr>
      <w:r>
        <w:rPr>
          <w:b/>
        </w:rPr>
        <w:t>Ans</w:t>
      </w:r>
    </w:p>
    <w:p w:rsidR="00D01F47" w:rsidRDefault="00D01F47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8BBF4F8" wp14:editId="1B90C0EF">
            <wp:extent cx="4092295" cy="3368332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47" w:rsidRDefault="00D01F47" w:rsidP="00216F2D">
      <w:pPr>
        <w:rPr>
          <w:b/>
        </w:rPr>
      </w:pPr>
    </w:p>
    <w:p w:rsidR="00D01F47" w:rsidRDefault="00D01F47" w:rsidP="00216F2D">
      <w:pPr>
        <w:rPr>
          <w:b/>
        </w:rPr>
      </w:pPr>
    </w:p>
    <w:p w:rsidR="00635A36" w:rsidRDefault="00635A36" w:rsidP="00216F2D">
      <w:pPr>
        <w:rPr>
          <w:b/>
        </w:rPr>
      </w:pPr>
    </w:p>
    <w:p w:rsidR="00635A36" w:rsidRDefault="005167D5" w:rsidP="00216F2D">
      <w:pPr>
        <w:rPr>
          <w:b/>
        </w:rPr>
      </w:pPr>
      <w:r>
        <w:rPr>
          <w:b/>
        </w:rPr>
        <w:t>12</w:t>
      </w:r>
      <w:r w:rsidR="00635A36" w:rsidRPr="006B054F">
        <w:rPr>
          <w:b/>
          <w:highlight w:val="yellow"/>
        </w:rPr>
        <w:t>)</w:t>
      </w:r>
      <w:r w:rsidR="006B054F" w:rsidRPr="006B054F">
        <w:rPr>
          <w:b/>
          <w:highlight w:val="yellow"/>
        </w:rPr>
        <w:t xml:space="preserve"> </w:t>
      </w:r>
      <w:r w:rsidR="006B054F" w:rsidRPr="006B054F">
        <w:rPr>
          <w:b/>
          <w:sz w:val="24"/>
          <w:highlight w:val="yellow"/>
        </w:rPr>
        <w:t>Cloud Service ( Worker Role)</w:t>
      </w:r>
      <w:r w:rsidR="006B054F" w:rsidRPr="006B054F">
        <w:rPr>
          <w:b/>
          <w:sz w:val="24"/>
        </w:rPr>
        <w:t xml:space="preserve"> </w:t>
      </w:r>
    </w:p>
    <w:p w:rsidR="00635A36" w:rsidRDefault="0019166E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CEE4394" wp14:editId="2F7386BF">
            <wp:extent cx="8450053" cy="1202745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80883" cy="12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6E" w:rsidRDefault="0019166E" w:rsidP="00216F2D">
      <w:pPr>
        <w:rPr>
          <w:b/>
        </w:rPr>
      </w:pPr>
    </w:p>
    <w:p w:rsidR="0019166E" w:rsidRDefault="0019166E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BAB20BA" wp14:editId="2F58515A">
            <wp:extent cx="5014395" cy="300254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6E" w:rsidRDefault="0019166E" w:rsidP="00216F2D">
      <w:pPr>
        <w:rPr>
          <w:b/>
        </w:rPr>
      </w:pPr>
    </w:p>
    <w:p w:rsidR="0019166E" w:rsidRDefault="003429FC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978221C" wp14:editId="6C57C9B3">
            <wp:extent cx="5105842" cy="5349704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FC" w:rsidRDefault="003429FC" w:rsidP="00216F2D">
      <w:pPr>
        <w:rPr>
          <w:b/>
        </w:rPr>
      </w:pPr>
    </w:p>
    <w:p w:rsidR="003429FC" w:rsidRDefault="003429FC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EBFF69D" wp14:editId="7B8E6709">
            <wp:extent cx="5212532" cy="5349704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FC" w:rsidRDefault="003429FC" w:rsidP="00216F2D">
      <w:pPr>
        <w:rPr>
          <w:b/>
        </w:rPr>
      </w:pPr>
    </w:p>
    <w:p w:rsidR="00A97FDD" w:rsidRDefault="00A97FDD" w:rsidP="00216F2D">
      <w:pPr>
        <w:rPr>
          <w:b/>
        </w:rPr>
      </w:pPr>
    </w:p>
    <w:p w:rsidR="00130F1D" w:rsidRDefault="00130F1D" w:rsidP="00216F2D">
      <w:pPr>
        <w:rPr>
          <w:b/>
        </w:rPr>
      </w:pPr>
    </w:p>
    <w:p w:rsidR="00130F1D" w:rsidRDefault="00130F1D" w:rsidP="00216F2D">
      <w:pPr>
        <w:rPr>
          <w:b/>
        </w:rPr>
      </w:pPr>
    </w:p>
    <w:p w:rsidR="00130F1D" w:rsidRDefault="005167D5" w:rsidP="00216F2D">
      <w:pPr>
        <w:rPr>
          <w:b/>
        </w:rPr>
      </w:pPr>
      <w:r>
        <w:rPr>
          <w:b/>
        </w:rPr>
        <w:t>13</w:t>
      </w:r>
      <w:r w:rsidR="00130F1D">
        <w:rPr>
          <w:b/>
        </w:rPr>
        <w:t>)</w:t>
      </w:r>
      <w:r w:rsidR="00EB4A62">
        <w:rPr>
          <w:b/>
        </w:rPr>
        <w:t xml:space="preserve"> </w:t>
      </w:r>
      <w:r w:rsidR="00EB4A62" w:rsidRPr="00EB4A62">
        <w:rPr>
          <w:b/>
          <w:sz w:val="28"/>
          <w:highlight w:val="yellow"/>
        </w:rPr>
        <w:t>Storage</w:t>
      </w:r>
      <w:r w:rsidR="00EB4A62" w:rsidRPr="00EB4A62">
        <w:rPr>
          <w:b/>
          <w:sz w:val="28"/>
        </w:rPr>
        <w:t xml:space="preserve"> </w:t>
      </w:r>
    </w:p>
    <w:p w:rsidR="00130F1D" w:rsidRDefault="00353BD6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65F2D6D" wp14:editId="1A7DF4BE">
            <wp:extent cx="8817973" cy="3219091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22170" cy="32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D6" w:rsidRDefault="00353BD6" w:rsidP="00216F2D">
      <w:pPr>
        <w:rPr>
          <w:b/>
        </w:rPr>
      </w:pPr>
    </w:p>
    <w:p w:rsidR="00353BD6" w:rsidRDefault="00353BD6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2C0E93C" wp14:editId="5D5D60AB">
            <wp:extent cx="8314140" cy="261388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14140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D6" w:rsidRDefault="00353BD6" w:rsidP="00216F2D">
      <w:pPr>
        <w:rPr>
          <w:b/>
        </w:rPr>
      </w:pPr>
    </w:p>
    <w:p w:rsidR="00353BD6" w:rsidRDefault="00353BD6" w:rsidP="00216F2D">
      <w:pPr>
        <w:rPr>
          <w:b/>
        </w:rPr>
      </w:pPr>
      <w:r>
        <w:rPr>
          <w:b/>
        </w:rPr>
        <w:t>Ans</w:t>
      </w:r>
    </w:p>
    <w:p w:rsidR="00353BD6" w:rsidRDefault="00353BD6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8BC01B9" wp14:editId="6FED539B">
            <wp:extent cx="5662151" cy="19508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D6" w:rsidRDefault="00353BD6" w:rsidP="00216F2D">
      <w:pPr>
        <w:rPr>
          <w:b/>
        </w:rPr>
      </w:pPr>
    </w:p>
    <w:p w:rsidR="00353BD6" w:rsidRDefault="005167D5" w:rsidP="00216F2D">
      <w:pPr>
        <w:rPr>
          <w:b/>
        </w:rPr>
      </w:pPr>
      <w:r>
        <w:rPr>
          <w:b/>
        </w:rPr>
        <w:t>14</w:t>
      </w:r>
      <w:r w:rsidR="00AC5B40">
        <w:rPr>
          <w:b/>
        </w:rPr>
        <w:t>)</w:t>
      </w:r>
      <w:r w:rsidR="00EB3A19">
        <w:rPr>
          <w:b/>
        </w:rPr>
        <w:t xml:space="preserve"> </w:t>
      </w:r>
      <w:r w:rsidR="00EB3A19" w:rsidRPr="00EB3A19">
        <w:rPr>
          <w:b/>
          <w:sz w:val="36"/>
          <w:highlight w:val="yellow"/>
        </w:rPr>
        <w:t>Power Shell</w:t>
      </w:r>
    </w:p>
    <w:p w:rsidR="00AC5B40" w:rsidRDefault="00AC5B40" w:rsidP="00216F2D">
      <w:pPr>
        <w:rPr>
          <w:b/>
        </w:rPr>
      </w:pPr>
    </w:p>
    <w:p w:rsidR="00AC5B40" w:rsidRDefault="00AC5B40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D84A497" wp14:editId="156A65DB">
            <wp:extent cx="8461375" cy="2836274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65149" cy="28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40" w:rsidRDefault="00AC5B40" w:rsidP="00216F2D">
      <w:pPr>
        <w:rPr>
          <w:b/>
        </w:rPr>
      </w:pPr>
    </w:p>
    <w:p w:rsidR="00AC5B40" w:rsidRDefault="005167D5" w:rsidP="00216F2D">
      <w:pPr>
        <w:rPr>
          <w:b/>
        </w:rPr>
      </w:pPr>
      <w:r>
        <w:rPr>
          <w:b/>
        </w:rPr>
        <w:t>15</w:t>
      </w:r>
      <w:r w:rsidR="00AC5B40">
        <w:rPr>
          <w:b/>
        </w:rPr>
        <w:t>)</w:t>
      </w:r>
      <w:r w:rsidR="002840B1">
        <w:rPr>
          <w:b/>
        </w:rPr>
        <w:t xml:space="preserve"> </w:t>
      </w:r>
      <w:r w:rsidR="002840B1" w:rsidRPr="002840B1">
        <w:rPr>
          <w:b/>
          <w:highlight w:val="yellow"/>
        </w:rPr>
        <w:t>VM</w:t>
      </w:r>
      <w:r w:rsidR="002840B1">
        <w:rPr>
          <w:b/>
        </w:rPr>
        <w:t xml:space="preserve"> </w:t>
      </w:r>
    </w:p>
    <w:p w:rsidR="00AC5B40" w:rsidRDefault="00AC5B40" w:rsidP="00216F2D">
      <w:pPr>
        <w:rPr>
          <w:b/>
        </w:rPr>
      </w:pPr>
    </w:p>
    <w:p w:rsidR="00AC5B40" w:rsidRDefault="009934F8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3EE357B" wp14:editId="49A13C7B">
            <wp:extent cx="8553357" cy="3114086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56235" cy="31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F8" w:rsidRDefault="009934F8" w:rsidP="00216F2D">
      <w:pPr>
        <w:rPr>
          <w:b/>
        </w:rPr>
      </w:pPr>
    </w:p>
    <w:p w:rsidR="00852195" w:rsidRDefault="00852195" w:rsidP="00216F2D">
      <w:pPr>
        <w:rPr>
          <w:b/>
        </w:rPr>
      </w:pPr>
    </w:p>
    <w:p w:rsidR="006E5307" w:rsidRDefault="006E5307">
      <w:pPr>
        <w:rPr>
          <w:b/>
        </w:rPr>
      </w:pPr>
      <w:r>
        <w:rPr>
          <w:b/>
        </w:rPr>
        <w:br w:type="page"/>
      </w:r>
    </w:p>
    <w:p w:rsidR="00852195" w:rsidRDefault="005167D5" w:rsidP="00216F2D">
      <w:pPr>
        <w:rPr>
          <w:b/>
        </w:rPr>
      </w:pPr>
      <w:r>
        <w:rPr>
          <w:b/>
        </w:rPr>
        <w:lastRenderedPageBreak/>
        <w:t>16</w:t>
      </w:r>
      <w:r w:rsidR="00852195">
        <w:rPr>
          <w:b/>
        </w:rPr>
        <w:t>)</w:t>
      </w:r>
      <w:r w:rsidR="00C82D1E">
        <w:rPr>
          <w:b/>
        </w:rPr>
        <w:t xml:space="preserve"> </w:t>
      </w:r>
      <w:r w:rsidR="00C82D1E" w:rsidRPr="00C82D1E">
        <w:rPr>
          <w:b/>
          <w:highlight w:val="yellow"/>
        </w:rPr>
        <w:t>Storage</w:t>
      </w:r>
      <w:r w:rsidR="00C82D1E">
        <w:rPr>
          <w:b/>
        </w:rPr>
        <w:t xml:space="preserve"> </w:t>
      </w:r>
    </w:p>
    <w:p w:rsidR="00852195" w:rsidRDefault="00D961DB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4022A00" wp14:editId="3EF0542E">
            <wp:extent cx="8332081" cy="2968616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47726" cy="29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B" w:rsidRDefault="00D961DB" w:rsidP="00216F2D">
      <w:pPr>
        <w:rPr>
          <w:b/>
        </w:rPr>
      </w:pPr>
    </w:p>
    <w:p w:rsidR="00477A4A" w:rsidRDefault="00477A4A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B54DEC" w:rsidRDefault="00B54DEC" w:rsidP="00216F2D">
      <w:pPr>
        <w:rPr>
          <w:b/>
        </w:rPr>
      </w:pPr>
    </w:p>
    <w:p w:rsidR="00B54DEC" w:rsidRDefault="005167D5" w:rsidP="00216F2D">
      <w:pPr>
        <w:rPr>
          <w:b/>
        </w:rPr>
      </w:pPr>
      <w:r>
        <w:rPr>
          <w:b/>
        </w:rPr>
        <w:t>17</w:t>
      </w:r>
      <w:r w:rsidR="00B54DEC">
        <w:rPr>
          <w:b/>
        </w:rPr>
        <w:t>)</w:t>
      </w:r>
      <w:r w:rsidR="0073084D">
        <w:rPr>
          <w:b/>
        </w:rPr>
        <w:t xml:space="preserve"> </w:t>
      </w:r>
      <w:r w:rsidR="0073084D" w:rsidRPr="0073084D">
        <w:rPr>
          <w:b/>
          <w:highlight w:val="yellow"/>
        </w:rPr>
        <w:t>Storage</w:t>
      </w:r>
      <w:r w:rsidR="0073084D">
        <w:rPr>
          <w:b/>
        </w:rPr>
        <w:t xml:space="preserve"> </w:t>
      </w:r>
    </w:p>
    <w:p w:rsidR="00B54DEC" w:rsidRDefault="00617279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FB66002" wp14:editId="7A26824E">
            <wp:extent cx="8215072" cy="482387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15072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79" w:rsidRDefault="00617279" w:rsidP="00216F2D">
      <w:pPr>
        <w:rPr>
          <w:b/>
        </w:rPr>
      </w:pPr>
    </w:p>
    <w:p w:rsidR="00617279" w:rsidRDefault="005167D5" w:rsidP="00216F2D">
      <w:pPr>
        <w:rPr>
          <w:b/>
        </w:rPr>
      </w:pPr>
      <w:r>
        <w:rPr>
          <w:b/>
        </w:rPr>
        <w:lastRenderedPageBreak/>
        <w:t>18</w:t>
      </w:r>
      <w:r w:rsidR="00617279">
        <w:rPr>
          <w:b/>
        </w:rPr>
        <w:t>)</w:t>
      </w:r>
      <w:r w:rsidR="0073084D">
        <w:rPr>
          <w:b/>
        </w:rPr>
        <w:t xml:space="preserve"> </w:t>
      </w:r>
      <w:proofErr w:type="spellStart"/>
      <w:r w:rsidR="0073084D" w:rsidRPr="0073084D">
        <w:rPr>
          <w:b/>
          <w:highlight w:val="yellow"/>
        </w:rPr>
        <w:t>Redis</w:t>
      </w:r>
      <w:proofErr w:type="spellEnd"/>
      <w:r w:rsidR="0073084D" w:rsidRPr="0073084D">
        <w:rPr>
          <w:b/>
          <w:highlight w:val="yellow"/>
        </w:rPr>
        <w:t xml:space="preserve"> Cache</w:t>
      </w:r>
      <w:r w:rsidR="0073084D">
        <w:rPr>
          <w:b/>
        </w:rPr>
        <w:t xml:space="preserve"> </w:t>
      </w:r>
    </w:p>
    <w:p w:rsidR="00617279" w:rsidRDefault="00A96606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7C170B8" wp14:editId="6798D183">
            <wp:extent cx="8386312" cy="3003679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97421" cy="30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06" w:rsidRDefault="00A96606" w:rsidP="00216F2D">
      <w:pPr>
        <w:rPr>
          <w:b/>
        </w:rPr>
      </w:pPr>
    </w:p>
    <w:p w:rsidR="00B74889" w:rsidRDefault="00B74889" w:rsidP="00216F2D">
      <w:pPr>
        <w:rPr>
          <w:b/>
        </w:rPr>
      </w:pPr>
    </w:p>
    <w:p w:rsidR="00F67572" w:rsidRDefault="00F67572">
      <w:pPr>
        <w:rPr>
          <w:b/>
        </w:rPr>
      </w:pPr>
      <w:r>
        <w:rPr>
          <w:b/>
        </w:rPr>
        <w:br w:type="page"/>
      </w:r>
    </w:p>
    <w:p w:rsidR="00B74889" w:rsidRDefault="005167D5" w:rsidP="00216F2D">
      <w:pPr>
        <w:rPr>
          <w:b/>
        </w:rPr>
      </w:pPr>
      <w:r>
        <w:rPr>
          <w:b/>
        </w:rPr>
        <w:lastRenderedPageBreak/>
        <w:t>19</w:t>
      </w:r>
      <w:r w:rsidR="00B74889">
        <w:rPr>
          <w:b/>
        </w:rPr>
        <w:t>)</w:t>
      </w:r>
      <w:r w:rsidR="000B53F5">
        <w:rPr>
          <w:b/>
        </w:rPr>
        <w:t xml:space="preserve"> </w:t>
      </w:r>
      <w:r w:rsidR="000B53F5" w:rsidRPr="000B53F5">
        <w:rPr>
          <w:b/>
          <w:highlight w:val="yellow"/>
        </w:rPr>
        <w:t>Power Shell with DSC</w:t>
      </w:r>
    </w:p>
    <w:p w:rsidR="00B74889" w:rsidRDefault="00545884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606E764" wp14:editId="64CED885">
            <wp:extent cx="8594674" cy="488274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43361" cy="50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84" w:rsidRDefault="00545884" w:rsidP="00216F2D">
      <w:pPr>
        <w:rPr>
          <w:b/>
        </w:rPr>
      </w:pPr>
    </w:p>
    <w:p w:rsidR="00545884" w:rsidRDefault="00703FE8" w:rsidP="00216F2D">
      <w:pPr>
        <w:rPr>
          <w:b/>
        </w:rPr>
      </w:pPr>
      <w:r>
        <w:rPr>
          <w:noProof/>
          <w:lang w:eastAsia="ja-JP" w:bidi="hi-IN"/>
        </w:rPr>
        <w:lastRenderedPageBreak/>
        <w:t>e</w:t>
      </w:r>
      <w:r w:rsidR="00545884">
        <w:rPr>
          <w:noProof/>
          <w:lang w:val="en-IN" w:eastAsia="en-IN"/>
        </w:rPr>
        <w:drawing>
          <wp:inline distT="0" distB="0" distL="0" distR="0" wp14:anchorId="7EA2C72C" wp14:editId="2BAAC617">
            <wp:extent cx="3238781" cy="5174428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84" w:rsidRDefault="00545884" w:rsidP="00216F2D">
      <w:pPr>
        <w:rPr>
          <w:b/>
        </w:rPr>
      </w:pPr>
    </w:p>
    <w:p w:rsidR="00545884" w:rsidRDefault="00545884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296FD08" wp14:editId="2899BBE2">
            <wp:extent cx="8245555" cy="495343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4555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84" w:rsidRDefault="00545884" w:rsidP="00216F2D">
      <w:pPr>
        <w:rPr>
          <w:b/>
        </w:rPr>
      </w:pPr>
    </w:p>
    <w:p w:rsidR="00545884" w:rsidRDefault="00545884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D0E684C" wp14:editId="025E0F13">
            <wp:extent cx="4983912" cy="1478408"/>
            <wp:effectExtent l="0" t="0" r="762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84" w:rsidRDefault="00545884" w:rsidP="00216F2D">
      <w:pPr>
        <w:rPr>
          <w:b/>
        </w:rPr>
      </w:pPr>
    </w:p>
    <w:p w:rsidR="00545884" w:rsidRDefault="00545884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1EC38CF" wp14:editId="53703B12">
            <wp:extent cx="5044877" cy="1478408"/>
            <wp:effectExtent l="0" t="0" r="381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84" w:rsidRDefault="00545884" w:rsidP="00216F2D">
      <w:pPr>
        <w:rPr>
          <w:b/>
        </w:rPr>
      </w:pPr>
    </w:p>
    <w:p w:rsidR="00545884" w:rsidRDefault="005167D5" w:rsidP="00216F2D">
      <w:pPr>
        <w:rPr>
          <w:b/>
        </w:rPr>
      </w:pPr>
      <w:r>
        <w:rPr>
          <w:b/>
        </w:rPr>
        <w:t>20)</w:t>
      </w:r>
      <w:r w:rsidR="000B53F5">
        <w:rPr>
          <w:b/>
        </w:rPr>
        <w:t xml:space="preserve"> </w:t>
      </w:r>
      <w:r w:rsidR="000B53F5" w:rsidRPr="000B53F5">
        <w:rPr>
          <w:b/>
          <w:highlight w:val="yellow"/>
        </w:rPr>
        <w:t>General</w:t>
      </w:r>
      <w:r w:rsidR="000B53F5">
        <w:rPr>
          <w:b/>
        </w:rPr>
        <w:t xml:space="preserve"> </w:t>
      </w:r>
    </w:p>
    <w:p w:rsidR="00545884" w:rsidRDefault="00411798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1476AF2" wp14:editId="3C2C944B">
            <wp:extent cx="9037319" cy="3059925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41543" cy="30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98" w:rsidRDefault="00411798" w:rsidP="00216F2D">
      <w:pPr>
        <w:rPr>
          <w:b/>
        </w:rPr>
      </w:pPr>
    </w:p>
    <w:p w:rsidR="00411798" w:rsidRDefault="005167D5" w:rsidP="00216F2D">
      <w:pPr>
        <w:rPr>
          <w:b/>
        </w:rPr>
      </w:pPr>
      <w:r>
        <w:rPr>
          <w:b/>
        </w:rPr>
        <w:t>21</w:t>
      </w:r>
      <w:r w:rsidR="00411798">
        <w:rPr>
          <w:b/>
        </w:rPr>
        <w:t>)</w:t>
      </w:r>
      <w:r w:rsidR="005A3110">
        <w:rPr>
          <w:b/>
        </w:rPr>
        <w:t xml:space="preserve"> </w:t>
      </w:r>
      <w:r w:rsidR="005A3110" w:rsidRPr="005A3110">
        <w:rPr>
          <w:b/>
          <w:highlight w:val="yellow"/>
        </w:rPr>
        <w:t>General</w:t>
      </w:r>
      <w:r w:rsidR="005A3110">
        <w:rPr>
          <w:b/>
        </w:rPr>
        <w:t xml:space="preserve"> </w:t>
      </w:r>
    </w:p>
    <w:p w:rsidR="00411798" w:rsidRDefault="00BB7BD7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F892371" wp14:editId="0EC74F78">
            <wp:extent cx="8726217" cy="29560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735011" cy="29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D7" w:rsidRDefault="00BB7BD7" w:rsidP="00216F2D">
      <w:pPr>
        <w:rPr>
          <w:b/>
        </w:rPr>
      </w:pPr>
    </w:p>
    <w:p w:rsidR="00BB7BD7" w:rsidRDefault="005167D5" w:rsidP="00216F2D">
      <w:pPr>
        <w:rPr>
          <w:b/>
        </w:rPr>
      </w:pPr>
      <w:r>
        <w:rPr>
          <w:b/>
        </w:rPr>
        <w:t>22</w:t>
      </w:r>
      <w:r w:rsidR="00BB7BD7">
        <w:rPr>
          <w:b/>
        </w:rPr>
        <w:t>)</w:t>
      </w:r>
      <w:r w:rsidR="00511B5E">
        <w:rPr>
          <w:b/>
        </w:rPr>
        <w:t xml:space="preserve"> </w:t>
      </w:r>
      <w:r w:rsidR="00511B5E" w:rsidRPr="00511B5E">
        <w:rPr>
          <w:b/>
          <w:highlight w:val="yellow"/>
        </w:rPr>
        <w:t>General</w:t>
      </w:r>
      <w:r w:rsidR="00511B5E">
        <w:rPr>
          <w:b/>
        </w:rPr>
        <w:t xml:space="preserve"> </w:t>
      </w:r>
    </w:p>
    <w:p w:rsidR="00BB7BD7" w:rsidRDefault="00631222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1B8F78E" wp14:editId="69DB694F">
            <wp:extent cx="6482044" cy="215672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5597" cy="21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22" w:rsidRDefault="00631222" w:rsidP="00216F2D">
      <w:pPr>
        <w:rPr>
          <w:b/>
        </w:rPr>
      </w:pPr>
    </w:p>
    <w:p w:rsidR="00631222" w:rsidRDefault="00631222" w:rsidP="00216F2D">
      <w:pPr>
        <w:rPr>
          <w:b/>
        </w:rPr>
      </w:pPr>
      <w:r>
        <w:rPr>
          <w:b/>
        </w:rPr>
        <w:t>Ans</w:t>
      </w:r>
      <w:r w:rsidR="00511B5E">
        <w:rPr>
          <w:b/>
        </w:rPr>
        <w:t xml:space="preserve">  </w:t>
      </w:r>
    </w:p>
    <w:p w:rsidR="00631222" w:rsidRDefault="00631222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FFFE86E" wp14:editId="60820E60">
            <wp:extent cx="12574090" cy="487722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0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22" w:rsidRDefault="00631222" w:rsidP="00216F2D">
      <w:pPr>
        <w:rPr>
          <w:b/>
        </w:rPr>
      </w:pPr>
    </w:p>
    <w:p w:rsidR="00631222" w:rsidRDefault="005167D5" w:rsidP="00216F2D">
      <w:pPr>
        <w:rPr>
          <w:b/>
        </w:rPr>
      </w:pPr>
      <w:r>
        <w:rPr>
          <w:b/>
        </w:rPr>
        <w:lastRenderedPageBreak/>
        <w:t>23</w:t>
      </w:r>
      <w:r w:rsidR="00631222">
        <w:rPr>
          <w:b/>
        </w:rPr>
        <w:t>)</w:t>
      </w:r>
      <w:r w:rsidR="00511B5E">
        <w:rPr>
          <w:b/>
        </w:rPr>
        <w:t xml:space="preserve"> </w:t>
      </w:r>
      <w:r w:rsidR="00511B5E" w:rsidRPr="00511B5E">
        <w:rPr>
          <w:b/>
          <w:highlight w:val="yellow"/>
        </w:rPr>
        <w:t>Storage</w:t>
      </w:r>
      <w:r w:rsidR="00511B5E">
        <w:rPr>
          <w:b/>
        </w:rPr>
        <w:t xml:space="preserve"> </w:t>
      </w:r>
    </w:p>
    <w:p w:rsidR="00631222" w:rsidRDefault="00495216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E6CA461" wp14:editId="70775D76">
            <wp:extent cx="8313419" cy="31867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16297" cy="31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16" w:rsidRDefault="00495216" w:rsidP="00216F2D">
      <w:pPr>
        <w:rPr>
          <w:b/>
        </w:rPr>
      </w:pPr>
    </w:p>
    <w:p w:rsidR="00495216" w:rsidRDefault="005167D5" w:rsidP="00495216">
      <w:pPr>
        <w:spacing w:before="240"/>
        <w:rPr>
          <w:b/>
        </w:rPr>
      </w:pPr>
      <w:r>
        <w:rPr>
          <w:b/>
        </w:rPr>
        <w:t>24</w:t>
      </w:r>
      <w:r w:rsidR="00495216">
        <w:rPr>
          <w:b/>
        </w:rPr>
        <w:t>)</w:t>
      </w:r>
      <w:r w:rsidR="00511B5E">
        <w:rPr>
          <w:b/>
        </w:rPr>
        <w:t xml:space="preserve"> </w:t>
      </w:r>
      <w:r w:rsidR="00511B5E" w:rsidRPr="00511B5E">
        <w:rPr>
          <w:b/>
          <w:highlight w:val="yellow"/>
        </w:rPr>
        <w:t>General</w:t>
      </w:r>
      <w:r w:rsidR="00511B5E">
        <w:rPr>
          <w:b/>
        </w:rPr>
        <w:t xml:space="preserve"> </w:t>
      </w:r>
    </w:p>
    <w:p w:rsidR="00495216" w:rsidRDefault="007B2A3C" w:rsidP="00495216">
      <w:pPr>
        <w:spacing w:before="240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D77F8CC" wp14:editId="02E7B79A">
            <wp:extent cx="10012680" cy="2299252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015969" cy="23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3C" w:rsidRDefault="007B2A3C" w:rsidP="00495216">
      <w:pPr>
        <w:spacing w:before="240"/>
        <w:rPr>
          <w:b/>
        </w:rPr>
      </w:pPr>
    </w:p>
    <w:p w:rsidR="007B2A3C" w:rsidRDefault="007B2A3C" w:rsidP="00495216">
      <w:pPr>
        <w:spacing w:before="240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BBEBFA8" wp14:editId="462E49C6">
            <wp:extent cx="13092295" cy="351312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9229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3C" w:rsidRDefault="007B2A3C" w:rsidP="00495216">
      <w:pPr>
        <w:spacing w:before="240"/>
        <w:rPr>
          <w:b/>
        </w:rPr>
      </w:pPr>
    </w:p>
    <w:p w:rsidR="00480DB6" w:rsidRDefault="00480DB6">
      <w:pPr>
        <w:rPr>
          <w:b/>
        </w:rPr>
      </w:pPr>
      <w:r>
        <w:rPr>
          <w:b/>
        </w:rPr>
        <w:br w:type="page"/>
      </w:r>
    </w:p>
    <w:p w:rsidR="007B2A3C" w:rsidRDefault="005167D5" w:rsidP="00495216">
      <w:pPr>
        <w:spacing w:before="240"/>
        <w:rPr>
          <w:b/>
        </w:rPr>
      </w:pPr>
      <w:r>
        <w:rPr>
          <w:b/>
        </w:rPr>
        <w:lastRenderedPageBreak/>
        <w:t>25</w:t>
      </w:r>
      <w:r w:rsidR="007B2A3C">
        <w:rPr>
          <w:b/>
        </w:rPr>
        <w:t>)</w:t>
      </w:r>
      <w:r w:rsidR="007D54C3">
        <w:rPr>
          <w:b/>
        </w:rPr>
        <w:t xml:space="preserve"> </w:t>
      </w:r>
      <w:r w:rsidR="007D54C3" w:rsidRPr="007D54C3">
        <w:rPr>
          <w:b/>
          <w:highlight w:val="yellow"/>
        </w:rPr>
        <w:t>General</w:t>
      </w:r>
      <w:r w:rsidR="007D54C3">
        <w:rPr>
          <w:b/>
        </w:rPr>
        <w:t xml:space="preserve"> </w:t>
      </w:r>
    </w:p>
    <w:p w:rsidR="007B2A3C" w:rsidRDefault="00C56FF6" w:rsidP="00495216">
      <w:pPr>
        <w:spacing w:before="24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72F7734" wp14:editId="1A96EB16">
            <wp:extent cx="7613612" cy="2206580"/>
            <wp:effectExtent l="0" t="0" r="6985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19541" cy="2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F6" w:rsidRDefault="00C56FF6" w:rsidP="00495216">
      <w:pPr>
        <w:spacing w:before="240"/>
        <w:rPr>
          <w:b/>
        </w:rPr>
      </w:pPr>
    </w:p>
    <w:p w:rsidR="00C56FF6" w:rsidRDefault="005167D5" w:rsidP="00495216">
      <w:pPr>
        <w:spacing w:before="240"/>
        <w:rPr>
          <w:b/>
        </w:rPr>
      </w:pPr>
      <w:r>
        <w:rPr>
          <w:b/>
        </w:rPr>
        <w:t>26</w:t>
      </w:r>
      <w:r w:rsidR="00C56FF6">
        <w:rPr>
          <w:b/>
        </w:rPr>
        <w:t>)</w:t>
      </w:r>
      <w:r w:rsidR="007D54C3">
        <w:rPr>
          <w:b/>
        </w:rPr>
        <w:t xml:space="preserve"> </w:t>
      </w:r>
      <w:r w:rsidR="007D54C3" w:rsidRPr="007D54C3">
        <w:rPr>
          <w:b/>
          <w:highlight w:val="yellow"/>
        </w:rPr>
        <w:t>General</w:t>
      </w:r>
    </w:p>
    <w:p w:rsidR="00C56FF6" w:rsidRDefault="00CA1606" w:rsidP="00495216">
      <w:pPr>
        <w:spacing w:before="240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68B02AC" wp14:editId="1412E440">
            <wp:extent cx="8925560" cy="316827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927535" cy="31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06" w:rsidRDefault="00CA1606" w:rsidP="00495216">
      <w:pPr>
        <w:spacing w:before="240"/>
        <w:rPr>
          <w:b/>
        </w:rPr>
      </w:pPr>
    </w:p>
    <w:p w:rsidR="00E554AC" w:rsidRDefault="005167D5" w:rsidP="00495216">
      <w:pPr>
        <w:spacing w:before="240"/>
        <w:rPr>
          <w:b/>
        </w:rPr>
      </w:pPr>
      <w:r>
        <w:rPr>
          <w:b/>
        </w:rPr>
        <w:t>27</w:t>
      </w:r>
      <w:r w:rsidR="00E554AC">
        <w:rPr>
          <w:b/>
        </w:rPr>
        <w:t>)</w:t>
      </w:r>
      <w:r w:rsidR="00FC1449">
        <w:rPr>
          <w:b/>
        </w:rPr>
        <w:t xml:space="preserve"> </w:t>
      </w:r>
      <w:r w:rsidR="00FC1449" w:rsidRPr="00FC1449">
        <w:rPr>
          <w:b/>
          <w:highlight w:val="yellow"/>
        </w:rPr>
        <w:t>VM</w:t>
      </w:r>
    </w:p>
    <w:p w:rsidR="00E554AC" w:rsidRDefault="00FC1449" w:rsidP="00495216">
      <w:pPr>
        <w:spacing w:before="240"/>
        <w:rPr>
          <w:b/>
        </w:rPr>
      </w:pPr>
      <w:r>
        <w:rPr>
          <w:noProof/>
        </w:rPr>
        <w:t xml:space="preserve"> S</w:t>
      </w:r>
      <w:r w:rsidR="00BC3C87">
        <w:rPr>
          <w:noProof/>
          <w:lang w:val="en-IN" w:eastAsia="en-IN"/>
        </w:rPr>
        <w:drawing>
          <wp:inline distT="0" distB="0" distL="0" distR="0" wp14:anchorId="667DDB2D" wp14:editId="085CEB55">
            <wp:extent cx="8271661" cy="139625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81647" cy="13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7" w:rsidRDefault="00BC3C87" w:rsidP="00495216">
      <w:pPr>
        <w:spacing w:before="240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C3B7589" wp14:editId="0946A37B">
            <wp:extent cx="3642676" cy="3467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7" w:rsidRDefault="00BC3C87" w:rsidP="00495216">
      <w:pPr>
        <w:spacing w:before="240"/>
        <w:rPr>
          <w:b/>
        </w:rPr>
      </w:pPr>
    </w:p>
    <w:p w:rsidR="00BC3C87" w:rsidRDefault="00BC3C87" w:rsidP="00495216">
      <w:pPr>
        <w:spacing w:before="240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1B14602" wp14:editId="42AD41F0">
            <wp:extent cx="3932261" cy="358933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7" w:rsidRDefault="00BC3C87" w:rsidP="00495216">
      <w:pPr>
        <w:spacing w:before="240"/>
        <w:rPr>
          <w:b/>
        </w:rPr>
      </w:pPr>
    </w:p>
    <w:p w:rsidR="00BC3C87" w:rsidRDefault="005167D5" w:rsidP="00495216">
      <w:pPr>
        <w:spacing w:before="240"/>
        <w:rPr>
          <w:b/>
        </w:rPr>
      </w:pPr>
      <w:r>
        <w:rPr>
          <w:b/>
        </w:rPr>
        <w:t>28</w:t>
      </w:r>
      <w:r w:rsidR="00BC3C87">
        <w:rPr>
          <w:b/>
        </w:rPr>
        <w:t>)</w:t>
      </w:r>
      <w:r w:rsidR="00FC1449">
        <w:rPr>
          <w:b/>
        </w:rPr>
        <w:t xml:space="preserve"> </w:t>
      </w:r>
      <w:r w:rsidR="00FC1449" w:rsidRPr="00FC1449">
        <w:rPr>
          <w:b/>
          <w:highlight w:val="yellow"/>
        </w:rPr>
        <w:t>Storage</w:t>
      </w:r>
      <w:r w:rsidR="00FC1449">
        <w:rPr>
          <w:b/>
        </w:rPr>
        <w:t xml:space="preserve"> </w:t>
      </w:r>
    </w:p>
    <w:p w:rsidR="00BC3C87" w:rsidRDefault="00165018" w:rsidP="00495216">
      <w:pPr>
        <w:spacing w:before="240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CF71822" wp14:editId="5DE883D7">
            <wp:extent cx="8292369" cy="386137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296293" cy="38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8" w:rsidRDefault="00165018" w:rsidP="00495216">
      <w:pPr>
        <w:spacing w:before="240"/>
        <w:rPr>
          <w:b/>
        </w:rPr>
      </w:pPr>
    </w:p>
    <w:p w:rsidR="00165018" w:rsidRDefault="00165018" w:rsidP="00495216">
      <w:pPr>
        <w:spacing w:before="240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5EBFCC3" wp14:editId="279EF6DB">
            <wp:extent cx="7974965" cy="2552961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78664" cy="25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84" w:rsidRDefault="00357084" w:rsidP="00216F2D">
      <w:pPr>
        <w:rPr>
          <w:b/>
        </w:rPr>
      </w:pPr>
    </w:p>
    <w:p w:rsidR="00357084" w:rsidRDefault="005167D5" w:rsidP="00216F2D">
      <w:pPr>
        <w:rPr>
          <w:b/>
        </w:rPr>
      </w:pPr>
      <w:r>
        <w:rPr>
          <w:b/>
        </w:rPr>
        <w:t>29</w:t>
      </w:r>
      <w:r w:rsidR="00165018">
        <w:rPr>
          <w:b/>
        </w:rPr>
        <w:t>)</w:t>
      </w:r>
    </w:p>
    <w:p w:rsidR="00165018" w:rsidRDefault="00130419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E45C7E6" wp14:editId="5E3D0C76">
            <wp:extent cx="8359294" cy="2546738"/>
            <wp:effectExtent l="0" t="0" r="381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365413" cy="25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F3" w:rsidRDefault="005167D5" w:rsidP="00216F2D">
      <w:pPr>
        <w:rPr>
          <w:b/>
        </w:rPr>
      </w:pPr>
      <w:r>
        <w:rPr>
          <w:b/>
        </w:rPr>
        <w:lastRenderedPageBreak/>
        <w:t>30</w:t>
      </w:r>
      <w:r w:rsidR="005856F3">
        <w:rPr>
          <w:b/>
        </w:rPr>
        <w:t>)</w:t>
      </w:r>
      <w:r w:rsidR="00904EA5">
        <w:rPr>
          <w:b/>
        </w:rPr>
        <w:t xml:space="preserve"> </w:t>
      </w:r>
      <w:r w:rsidR="00904EA5" w:rsidRPr="00904EA5">
        <w:rPr>
          <w:b/>
          <w:highlight w:val="yellow"/>
        </w:rPr>
        <w:t>Cloud Service</w:t>
      </w:r>
    </w:p>
    <w:p w:rsidR="005856F3" w:rsidRDefault="0094262A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618A884" wp14:editId="45148DE8">
            <wp:extent cx="8384822" cy="139495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394298" cy="13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2A" w:rsidRDefault="0094262A" w:rsidP="00216F2D">
      <w:pPr>
        <w:rPr>
          <w:b/>
        </w:rPr>
      </w:pPr>
    </w:p>
    <w:p w:rsidR="0094262A" w:rsidRDefault="0094262A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C8AB5BF" wp14:editId="24F2EEC5">
            <wp:extent cx="6660457" cy="2476715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0457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2A" w:rsidRDefault="0094262A" w:rsidP="00216F2D">
      <w:pPr>
        <w:rPr>
          <w:b/>
        </w:rPr>
      </w:pPr>
    </w:p>
    <w:p w:rsidR="0094262A" w:rsidRDefault="0094262A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A298A43" wp14:editId="5CF095FA">
            <wp:extent cx="6812870" cy="2583404"/>
            <wp:effectExtent l="0" t="0" r="762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12870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2A" w:rsidRDefault="0094262A" w:rsidP="00216F2D">
      <w:pPr>
        <w:rPr>
          <w:b/>
        </w:rPr>
      </w:pPr>
    </w:p>
    <w:p w:rsidR="0094262A" w:rsidRDefault="005167D5" w:rsidP="00216F2D">
      <w:pPr>
        <w:rPr>
          <w:b/>
        </w:rPr>
      </w:pPr>
      <w:r>
        <w:rPr>
          <w:b/>
        </w:rPr>
        <w:t>31</w:t>
      </w:r>
      <w:r w:rsidR="0094262A">
        <w:rPr>
          <w:b/>
        </w:rPr>
        <w:t>)</w:t>
      </w:r>
      <w:r w:rsidR="00AA37D9">
        <w:rPr>
          <w:b/>
        </w:rPr>
        <w:t xml:space="preserve"> </w:t>
      </w:r>
      <w:r w:rsidR="00AA37D9" w:rsidRPr="00AA37D9">
        <w:rPr>
          <w:b/>
          <w:highlight w:val="yellow"/>
        </w:rPr>
        <w:t>Service Bus Queue</w:t>
      </w:r>
      <w:r w:rsidR="00AA37D9">
        <w:rPr>
          <w:b/>
        </w:rPr>
        <w:t xml:space="preserve"> </w:t>
      </w:r>
    </w:p>
    <w:p w:rsidR="0094262A" w:rsidRDefault="0081652E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26BDD6F" wp14:editId="34F44EDB">
            <wp:extent cx="7306272" cy="1193688"/>
            <wp:effectExtent l="0" t="0" r="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12726" cy="119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2E" w:rsidRDefault="0081652E" w:rsidP="00216F2D">
      <w:pPr>
        <w:rPr>
          <w:b/>
        </w:rPr>
      </w:pPr>
    </w:p>
    <w:p w:rsidR="0081652E" w:rsidRDefault="0081652E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72B603D" wp14:editId="7243F757">
            <wp:extent cx="4884843" cy="33988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2E" w:rsidRDefault="0081652E" w:rsidP="00216F2D">
      <w:pPr>
        <w:rPr>
          <w:b/>
        </w:rPr>
      </w:pPr>
    </w:p>
    <w:p w:rsidR="0081652E" w:rsidRDefault="0081652E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A0B79EE" wp14:editId="23875B0D">
            <wp:extent cx="4938188" cy="341405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2E" w:rsidRDefault="0081652E" w:rsidP="00216F2D">
      <w:pPr>
        <w:rPr>
          <w:b/>
        </w:rPr>
      </w:pPr>
    </w:p>
    <w:p w:rsidR="00031826" w:rsidRDefault="00031826">
      <w:pPr>
        <w:rPr>
          <w:b/>
        </w:rPr>
      </w:pPr>
      <w:r>
        <w:rPr>
          <w:b/>
        </w:rPr>
        <w:br w:type="page"/>
      </w:r>
    </w:p>
    <w:p w:rsidR="00457E7D" w:rsidRDefault="005167D5" w:rsidP="00216F2D">
      <w:pPr>
        <w:rPr>
          <w:b/>
        </w:rPr>
      </w:pPr>
      <w:r>
        <w:rPr>
          <w:b/>
        </w:rPr>
        <w:lastRenderedPageBreak/>
        <w:t>32</w:t>
      </w:r>
      <w:r w:rsidR="00457E7D">
        <w:rPr>
          <w:b/>
        </w:rPr>
        <w:t>)</w:t>
      </w:r>
      <w:r w:rsidR="00AA37D9">
        <w:rPr>
          <w:b/>
        </w:rPr>
        <w:t xml:space="preserve"> </w:t>
      </w:r>
      <w:r w:rsidR="00AA37D9" w:rsidRPr="00AA37D9">
        <w:rPr>
          <w:b/>
          <w:highlight w:val="yellow"/>
        </w:rPr>
        <w:t>Storage</w:t>
      </w:r>
    </w:p>
    <w:p w:rsidR="00457E7D" w:rsidRDefault="00ED2A94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BFAC3AC" wp14:editId="0D1350E9">
            <wp:extent cx="8191499" cy="2111455"/>
            <wp:effectExtent l="0" t="0" r="63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194179" cy="21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94" w:rsidRDefault="00ED2A94" w:rsidP="00216F2D">
      <w:pPr>
        <w:rPr>
          <w:b/>
        </w:rPr>
      </w:pPr>
    </w:p>
    <w:p w:rsidR="00ED2A94" w:rsidRDefault="00ED2A94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453F694" wp14:editId="288B6C96">
            <wp:extent cx="7613040" cy="2309060"/>
            <wp:effectExtent l="0" t="0" r="698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1304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94" w:rsidRDefault="00ED2A94" w:rsidP="00216F2D">
      <w:pPr>
        <w:rPr>
          <w:b/>
        </w:rPr>
      </w:pPr>
    </w:p>
    <w:p w:rsidR="00ED2A94" w:rsidRDefault="00ED2A94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1B61814" wp14:editId="2C736682">
            <wp:extent cx="10226926" cy="906859"/>
            <wp:effectExtent l="0" t="0" r="3175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226926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94" w:rsidRDefault="00ED2A94" w:rsidP="00216F2D">
      <w:pPr>
        <w:rPr>
          <w:b/>
        </w:rPr>
      </w:pPr>
    </w:p>
    <w:p w:rsidR="00ED2A94" w:rsidRDefault="00ED2A94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F06935F" wp14:editId="1986BD04">
            <wp:extent cx="4397121" cy="4618120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94" w:rsidRDefault="00ED2A94" w:rsidP="00216F2D">
      <w:pPr>
        <w:rPr>
          <w:b/>
        </w:rPr>
      </w:pPr>
    </w:p>
    <w:p w:rsidR="00ED2A94" w:rsidRDefault="000D71C1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7D37C9B" wp14:editId="634919E4">
            <wp:extent cx="4259949" cy="4473328"/>
            <wp:effectExtent l="0" t="0" r="762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C1" w:rsidRDefault="000D71C1" w:rsidP="00216F2D">
      <w:pPr>
        <w:rPr>
          <w:b/>
        </w:rPr>
      </w:pPr>
    </w:p>
    <w:p w:rsidR="004A7677" w:rsidRDefault="004A7677" w:rsidP="00216F2D">
      <w:pPr>
        <w:rPr>
          <w:b/>
        </w:rPr>
      </w:pPr>
    </w:p>
    <w:p w:rsidR="00031826" w:rsidRDefault="00031826">
      <w:pPr>
        <w:rPr>
          <w:b/>
        </w:rPr>
      </w:pPr>
      <w:r>
        <w:rPr>
          <w:b/>
        </w:rPr>
        <w:br w:type="page"/>
      </w:r>
    </w:p>
    <w:p w:rsidR="004A7677" w:rsidRDefault="005167D5" w:rsidP="00216F2D">
      <w:pPr>
        <w:rPr>
          <w:b/>
        </w:rPr>
      </w:pPr>
      <w:r>
        <w:rPr>
          <w:b/>
        </w:rPr>
        <w:lastRenderedPageBreak/>
        <w:t>33</w:t>
      </w:r>
      <w:r w:rsidR="004A7677">
        <w:rPr>
          <w:b/>
        </w:rPr>
        <w:t>)</w:t>
      </w:r>
      <w:r w:rsidR="00C82276">
        <w:rPr>
          <w:b/>
        </w:rPr>
        <w:t xml:space="preserve"> </w:t>
      </w:r>
      <w:r w:rsidR="00C82276" w:rsidRPr="00C82276">
        <w:rPr>
          <w:b/>
          <w:highlight w:val="yellow"/>
        </w:rPr>
        <w:t>VM</w:t>
      </w:r>
    </w:p>
    <w:p w:rsidR="004A7677" w:rsidRDefault="004A7677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FD91708" wp14:editId="3FECDFEB">
            <wp:extent cx="7524432" cy="2952681"/>
            <wp:effectExtent l="0" t="0" r="635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532481" cy="29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77" w:rsidRDefault="004A7677" w:rsidP="00216F2D">
      <w:pPr>
        <w:rPr>
          <w:b/>
        </w:rPr>
      </w:pPr>
    </w:p>
    <w:p w:rsidR="004A7677" w:rsidRDefault="005167D5" w:rsidP="00216F2D">
      <w:pPr>
        <w:rPr>
          <w:b/>
        </w:rPr>
      </w:pPr>
      <w:r>
        <w:rPr>
          <w:b/>
        </w:rPr>
        <w:t>34</w:t>
      </w:r>
      <w:r w:rsidR="004A7677" w:rsidRPr="00C82276">
        <w:rPr>
          <w:b/>
          <w:highlight w:val="yellow"/>
        </w:rPr>
        <w:t>)</w:t>
      </w:r>
      <w:r w:rsidR="00C82276" w:rsidRPr="00C82276">
        <w:rPr>
          <w:b/>
          <w:highlight w:val="yellow"/>
        </w:rPr>
        <w:t xml:space="preserve"> Cloud Service ( Web Jobs)</w:t>
      </w:r>
    </w:p>
    <w:p w:rsidR="004A7677" w:rsidRDefault="0029378C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227F2AF" wp14:editId="2089AFCE">
            <wp:extent cx="8127683" cy="774306"/>
            <wp:effectExtent l="0" t="0" r="6985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210293" cy="78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8C" w:rsidRDefault="0029378C" w:rsidP="00216F2D">
      <w:pPr>
        <w:rPr>
          <w:b/>
        </w:rPr>
      </w:pPr>
    </w:p>
    <w:p w:rsidR="0029378C" w:rsidRDefault="0029378C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B6CEDFC" wp14:editId="2A5C56E6">
            <wp:extent cx="4503810" cy="111261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8C" w:rsidRDefault="0029378C" w:rsidP="00216F2D">
      <w:pPr>
        <w:rPr>
          <w:b/>
        </w:rPr>
      </w:pPr>
    </w:p>
    <w:p w:rsidR="0029378C" w:rsidRDefault="0029378C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984F628" wp14:editId="4BE0F6D8">
            <wp:extent cx="8154107" cy="5791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15410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8C" w:rsidRDefault="0029378C" w:rsidP="00216F2D">
      <w:pPr>
        <w:rPr>
          <w:b/>
        </w:rPr>
      </w:pPr>
    </w:p>
    <w:p w:rsidR="0029378C" w:rsidRDefault="0029378C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20B2E84" wp14:editId="3D0A6883">
            <wp:extent cx="4900085" cy="158509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8C" w:rsidRDefault="0029378C" w:rsidP="00216F2D">
      <w:pPr>
        <w:rPr>
          <w:b/>
        </w:rPr>
      </w:pPr>
    </w:p>
    <w:p w:rsidR="0029378C" w:rsidRDefault="0029378C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BF67595" wp14:editId="72A74CA1">
            <wp:extent cx="4900085" cy="1653683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8C" w:rsidRDefault="0029378C" w:rsidP="00216F2D">
      <w:pPr>
        <w:rPr>
          <w:b/>
        </w:rPr>
      </w:pPr>
    </w:p>
    <w:p w:rsidR="0029378C" w:rsidRDefault="005167D5" w:rsidP="00216F2D">
      <w:pPr>
        <w:rPr>
          <w:b/>
        </w:rPr>
      </w:pPr>
      <w:r>
        <w:rPr>
          <w:b/>
        </w:rPr>
        <w:t>35</w:t>
      </w:r>
      <w:r w:rsidR="0029378C">
        <w:rPr>
          <w:b/>
        </w:rPr>
        <w:t>)</w:t>
      </w:r>
      <w:r w:rsidR="00166E78">
        <w:rPr>
          <w:b/>
        </w:rPr>
        <w:t xml:space="preserve"> </w:t>
      </w:r>
      <w:proofErr w:type="spellStart"/>
      <w:r w:rsidR="00166E78" w:rsidRPr="00166E78">
        <w:rPr>
          <w:b/>
          <w:highlight w:val="yellow"/>
        </w:rPr>
        <w:t>Powershell</w:t>
      </w:r>
      <w:proofErr w:type="spellEnd"/>
      <w:r w:rsidR="00166E78" w:rsidRPr="00166E78">
        <w:rPr>
          <w:b/>
          <w:highlight w:val="yellow"/>
        </w:rPr>
        <w:t xml:space="preserve">  Storage</w:t>
      </w:r>
      <w:r w:rsidR="00166E78">
        <w:rPr>
          <w:b/>
        </w:rPr>
        <w:t xml:space="preserve"> </w:t>
      </w:r>
    </w:p>
    <w:p w:rsidR="0029378C" w:rsidRDefault="00163C3A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77D24FB" wp14:editId="232C5DCF">
            <wp:extent cx="7598713" cy="95505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625490" cy="9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3A" w:rsidRDefault="00163C3A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2AA4728" wp14:editId="0F6A07F3">
            <wp:extent cx="4450466" cy="1737511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3A" w:rsidRDefault="00163C3A" w:rsidP="00216F2D">
      <w:pPr>
        <w:rPr>
          <w:b/>
        </w:rPr>
      </w:pPr>
    </w:p>
    <w:p w:rsidR="00163C3A" w:rsidRDefault="00163C3A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F01CCED" wp14:editId="18C518E4">
            <wp:extent cx="8222693" cy="472481"/>
            <wp:effectExtent l="0" t="0" r="6985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98" w:rsidRDefault="00163C3A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15EFF59" wp14:editId="0CC119F9">
            <wp:extent cx="5151566" cy="190516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3A" w:rsidRDefault="00163C3A" w:rsidP="00216F2D">
      <w:pPr>
        <w:rPr>
          <w:b/>
        </w:rPr>
      </w:pPr>
    </w:p>
    <w:p w:rsidR="00163C3A" w:rsidRDefault="00163C3A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02F93E1" wp14:editId="494791F6">
            <wp:extent cx="5296359" cy="1859441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3A" w:rsidRDefault="00163C3A" w:rsidP="00216F2D">
      <w:pPr>
        <w:rPr>
          <w:b/>
        </w:rPr>
      </w:pPr>
    </w:p>
    <w:p w:rsidR="00163C3A" w:rsidRDefault="005167D5" w:rsidP="00216F2D">
      <w:pPr>
        <w:rPr>
          <w:b/>
        </w:rPr>
      </w:pPr>
      <w:r>
        <w:rPr>
          <w:b/>
        </w:rPr>
        <w:t>36</w:t>
      </w:r>
      <w:r w:rsidR="00163C3A">
        <w:rPr>
          <w:b/>
        </w:rPr>
        <w:t>)</w:t>
      </w:r>
      <w:r w:rsidR="00166E78">
        <w:rPr>
          <w:b/>
        </w:rPr>
        <w:t xml:space="preserve"> </w:t>
      </w:r>
      <w:r w:rsidR="00166E78" w:rsidRPr="00166E78">
        <w:rPr>
          <w:b/>
          <w:highlight w:val="yellow"/>
        </w:rPr>
        <w:t>Storage</w:t>
      </w:r>
      <w:r w:rsidR="00166E78">
        <w:rPr>
          <w:b/>
        </w:rPr>
        <w:t xml:space="preserve"> </w:t>
      </w:r>
    </w:p>
    <w:p w:rsidR="00163C3A" w:rsidRDefault="00B66C3A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7AB6B25" wp14:editId="3749C93D">
            <wp:extent cx="8186090" cy="2977678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198126" cy="29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3A" w:rsidRDefault="00B66C3A" w:rsidP="00216F2D">
      <w:pPr>
        <w:rPr>
          <w:b/>
        </w:rPr>
      </w:pPr>
    </w:p>
    <w:p w:rsidR="00A91198" w:rsidRDefault="00A91198" w:rsidP="00216F2D">
      <w:pPr>
        <w:rPr>
          <w:b/>
        </w:rPr>
      </w:pPr>
    </w:p>
    <w:p w:rsidR="006952C0" w:rsidRDefault="006952C0" w:rsidP="00216F2D">
      <w:pPr>
        <w:rPr>
          <w:b/>
        </w:rPr>
      </w:pPr>
    </w:p>
    <w:p w:rsidR="00C04B40" w:rsidRDefault="005167D5" w:rsidP="00216F2D">
      <w:pPr>
        <w:rPr>
          <w:b/>
        </w:rPr>
      </w:pPr>
      <w:r>
        <w:rPr>
          <w:b/>
        </w:rPr>
        <w:t>37</w:t>
      </w:r>
      <w:r w:rsidR="00C04B40">
        <w:rPr>
          <w:b/>
        </w:rPr>
        <w:t>)</w:t>
      </w:r>
      <w:r w:rsidR="00170AB1">
        <w:rPr>
          <w:b/>
        </w:rPr>
        <w:t xml:space="preserve"> </w:t>
      </w:r>
      <w:r w:rsidR="00170AB1" w:rsidRPr="00170AB1">
        <w:rPr>
          <w:b/>
          <w:highlight w:val="yellow"/>
        </w:rPr>
        <w:t>Web APP</w:t>
      </w:r>
    </w:p>
    <w:p w:rsidR="00C04B40" w:rsidRDefault="00C04B40" w:rsidP="00216F2D">
      <w:pPr>
        <w:rPr>
          <w:b/>
        </w:rPr>
      </w:pPr>
    </w:p>
    <w:p w:rsidR="00C04B40" w:rsidRDefault="00C04B40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B8B2386" wp14:editId="03096C60">
            <wp:extent cx="7479809" cy="1076498"/>
            <wp:effectExtent l="0" t="0" r="698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509045" cy="10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40" w:rsidRDefault="00C04B40" w:rsidP="00216F2D">
      <w:pPr>
        <w:rPr>
          <w:b/>
        </w:rPr>
      </w:pPr>
    </w:p>
    <w:p w:rsidR="00C04B40" w:rsidRDefault="00C04B40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976C997" wp14:editId="4F57694C">
            <wp:extent cx="4084674" cy="289585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40" w:rsidRDefault="00C04B40" w:rsidP="00216F2D">
      <w:pPr>
        <w:rPr>
          <w:b/>
        </w:rPr>
      </w:pPr>
    </w:p>
    <w:p w:rsidR="00C04B40" w:rsidRDefault="00C04B40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BC622B5" wp14:editId="5616DBC4">
            <wp:extent cx="1646063" cy="17527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40" w:rsidRDefault="00C04B40" w:rsidP="00216F2D">
      <w:pPr>
        <w:rPr>
          <w:b/>
        </w:rPr>
      </w:pPr>
    </w:p>
    <w:p w:rsidR="00C04B40" w:rsidRDefault="00C04B40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4FFF70C" wp14:editId="43321159">
            <wp:extent cx="1493649" cy="19661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40" w:rsidRDefault="00C04B40" w:rsidP="00216F2D">
      <w:pPr>
        <w:rPr>
          <w:b/>
        </w:rPr>
      </w:pPr>
    </w:p>
    <w:p w:rsidR="00C04B40" w:rsidRDefault="00C04B40" w:rsidP="00216F2D">
      <w:pPr>
        <w:rPr>
          <w:b/>
        </w:rPr>
      </w:pPr>
    </w:p>
    <w:p w:rsidR="00BD72E5" w:rsidRDefault="00BD72E5">
      <w:pPr>
        <w:rPr>
          <w:b/>
        </w:rPr>
      </w:pPr>
      <w:r>
        <w:rPr>
          <w:b/>
        </w:rPr>
        <w:br w:type="page"/>
      </w:r>
    </w:p>
    <w:p w:rsidR="00C04B40" w:rsidRDefault="005167D5" w:rsidP="00216F2D">
      <w:pPr>
        <w:rPr>
          <w:b/>
        </w:rPr>
      </w:pPr>
      <w:r>
        <w:rPr>
          <w:b/>
        </w:rPr>
        <w:lastRenderedPageBreak/>
        <w:t>38</w:t>
      </w:r>
      <w:r w:rsidR="00C04B40">
        <w:rPr>
          <w:b/>
        </w:rPr>
        <w:t>)</w:t>
      </w:r>
      <w:r w:rsidR="00170AB1">
        <w:rPr>
          <w:b/>
        </w:rPr>
        <w:t xml:space="preserve"> </w:t>
      </w:r>
      <w:r w:rsidR="00170AB1" w:rsidRPr="00170AB1">
        <w:rPr>
          <w:b/>
          <w:highlight w:val="yellow"/>
        </w:rPr>
        <w:t>AD</w:t>
      </w:r>
      <w:r w:rsidR="00170AB1">
        <w:rPr>
          <w:b/>
        </w:rPr>
        <w:t xml:space="preserve"> </w:t>
      </w:r>
    </w:p>
    <w:p w:rsidR="00C04B40" w:rsidRDefault="00CF3FAC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F9C7649" wp14:editId="28145A0A">
            <wp:extent cx="7917239" cy="1173100"/>
            <wp:effectExtent l="0" t="0" r="762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941939" cy="11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AC" w:rsidRDefault="00CF3FAC" w:rsidP="00216F2D">
      <w:pPr>
        <w:rPr>
          <w:b/>
        </w:rPr>
      </w:pPr>
    </w:p>
    <w:p w:rsidR="00CF3FAC" w:rsidRDefault="00CF3FAC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9211604" wp14:editId="0D739C62">
            <wp:extent cx="7201524" cy="335309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01524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AC" w:rsidRDefault="00CF3FAC" w:rsidP="00216F2D">
      <w:pPr>
        <w:rPr>
          <w:b/>
        </w:rPr>
      </w:pPr>
    </w:p>
    <w:p w:rsidR="00CF3FAC" w:rsidRDefault="00CF3FAC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C98A221" wp14:editId="3911BD7E">
            <wp:extent cx="6980525" cy="353598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980525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AC" w:rsidRDefault="00CF3FAC" w:rsidP="00216F2D">
      <w:pPr>
        <w:rPr>
          <w:b/>
        </w:rPr>
      </w:pPr>
    </w:p>
    <w:p w:rsidR="00CF3FAC" w:rsidRDefault="005167D5" w:rsidP="00216F2D">
      <w:pPr>
        <w:rPr>
          <w:b/>
        </w:rPr>
      </w:pPr>
      <w:r>
        <w:rPr>
          <w:b/>
        </w:rPr>
        <w:t>39</w:t>
      </w:r>
      <w:r w:rsidR="00CF3FAC">
        <w:rPr>
          <w:b/>
        </w:rPr>
        <w:t>)</w:t>
      </w:r>
      <w:r w:rsidR="00433880">
        <w:rPr>
          <w:b/>
        </w:rPr>
        <w:t xml:space="preserve"> </w:t>
      </w:r>
      <w:r w:rsidR="00433880" w:rsidRPr="00433880">
        <w:rPr>
          <w:b/>
          <w:highlight w:val="yellow"/>
        </w:rPr>
        <w:t>Storage</w:t>
      </w:r>
      <w:r w:rsidR="00433880">
        <w:rPr>
          <w:b/>
        </w:rPr>
        <w:t xml:space="preserve"> </w:t>
      </w:r>
    </w:p>
    <w:p w:rsidR="00CF3FAC" w:rsidRDefault="00F21C4C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DC13227" wp14:editId="5E42DBB2">
            <wp:extent cx="7929932" cy="2776943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936474" cy="27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4C" w:rsidRDefault="00F21C4C" w:rsidP="00216F2D">
      <w:pPr>
        <w:rPr>
          <w:b/>
        </w:rPr>
      </w:pPr>
    </w:p>
    <w:p w:rsidR="005515BF" w:rsidRDefault="005515BF" w:rsidP="00216F2D">
      <w:pPr>
        <w:rPr>
          <w:b/>
        </w:rPr>
      </w:pPr>
    </w:p>
    <w:p w:rsidR="005515BF" w:rsidRDefault="005515BF" w:rsidP="00216F2D">
      <w:pPr>
        <w:rPr>
          <w:b/>
        </w:rPr>
      </w:pPr>
    </w:p>
    <w:p w:rsidR="005515BF" w:rsidRDefault="005515BF" w:rsidP="00216F2D">
      <w:pPr>
        <w:rPr>
          <w:b/>
        </w:rPr>
      </w:pPr>
    </w:p>
    <w:p w:rsidR="00031826" w:rsidRDefault="00031826">
      <w:pPr>
        <w:rPr>
          <w:b/>
        </w:rPr>
      </w:pPr>
      <w:r>
        <w:rPr>
          <w:b/>
        </w:rPr>
        <w:br w:type="page"/>
      </w:r>
    </w:p>
    <w:p w:rsidR="005515BF" w:rsidRDefault="005167D5" w:rsidP="00216F2D">
      <w:pPr>
        <w:rPr>
          <w:b/>
        </w:rPr>
      </w:pPr>
      <w:r>
        <w:rPr>
          <w:b/>
        </w:rPr>
        <w:lastRenderedPageBreak/>
        <w:t>40</w:t>
      </w:r>
      <w:r w:rsidR="005515BF">
        <w:rPr>
          <w:b/>
        </w:rPr>
        <w:t>)</w:t>
      </w:r>
      <w:r w:rsidR="0040560C">
        <w:rPr>
          <w:b/>
        </w:rPr>
        <w:t xml:space="preserve"> </w:t>
      </w:r>
      <w:r w:rsidR="0040560C" w:rsidRPr="0040560C">
        <w:rPr>
          <w:b/>
          <w:highlight w:val="yellow"/>
        </w:rPr>
        <w:t>Web APP</w:t>
      </w:r>
      <w:r w:rsidR="0040560C">
        <w:rPr>
          <w:b/>
        </w:rPr>
        <w:t xml:space="preserve"> </w:t>
      </w:r>
    </w:p>
    <w:p w:rsidR="00743135" w:rsidRDefault="00743135" w:rsidP="00216F2D">
      <w:pPr>
        <w:rPr>
          <w:b/>
        </w:rPr>
      </w:pPr>
    </w:p>
    <w:p w:rsidR="00743135" w:rsidRDefault="00743135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E8D4EEE" wp14:editId="52A758D2">
            <wp:extent cx="7930725" cy="1455487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941111" cy="14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35" w:rsidRDefault="00743135" w:rsidP="00216F2D">
      <w:pPr>
        <w:rPr>
          <w:b/>
        </w:rPr>
      </w:pPr>
    </w:p>
    <w:p w:rsidR="00743135" w:rsidRDefault="00743135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D448E1A" wp14:editId="6D5063AB">
            <wp:extent cx="6645216" cy="3040643"/>
            <wp:effectExtent l="0" t="0" r="381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35" w:rsidRDefault="00743135" w:rsidP="00216F2D">
      <w:pPr>
        <w:rPr>
          <w:b/>
        </w:rPr>
      </w:pPr>
    </w:p>
    <w:p w:rsidR="00743135" w:rsidRDefault="00743135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CBA1271" wp14:editId="0EC1C7BF">
            <wp:extent cx="6767146" cy="304826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67146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BF" w:rsidRDefault="005515BF" w:rsidP="00216F2D">
      <w:pPr>
        <w:rPr>
          <w:b/>
        </w:rPr>
      </w:pPr>
    </w:p>
    <w:p w:rsidR="005515BF" w:rsidRDefault="005515BF" w:rsidP="00216F2D">
      <w:pPr>
        <w:rPr>
          <w:b/>
        </w:rPr>
      </w:pPr>
    </w:p>
    <w:p w:rsidR="00BE549D" w:rsidRDefault="00BE549D" w:rsidP="00216F2D">
      <w:pPr>
        <w:rPr>
          <w:b/>
        </w:rPr>
      </w:pPr>
    </w:p>
    <w:p w:rsidR="003411F4" w:rsidRDefault="003411F4" w:rsidP="00216F2D">
      <w:pPr>
        <w:rPr>
          <w:b/>
        </w:rPr>
      </w:pPr>
    </w:p>
    <w:p w:rsidR="003411F4" w:rsidRDefault="005167D5" w:rsidP="00216F2D">
      <w:pPr>
        <w:rPr>
          <w:b/>
        </w:rPr>
      </w:pPr>
      <w:r>
        <w:rPr>
          <w:b/>
        </w:rPr>
        <w:t>41</w:t>
      </w:r>
      <w:r w:rsidR="003411F4">
        <w:rPr>
          <w:b/>
        </w:rPr>
        <w:t>)</w:t>
      </w:r>
      <w:r w:rsidR="0040560C">
        <w:rPr>
          <w:b/>
        </w:rPr>
        <w:t xml:space="preserve"> </w:t>
      </w:r>
      <w:r w:rsidR="0040560C" w:rsidRPr="0040560C">
        <w:rPr>
          <w:b/>
          <w:highlight w:val="yellow"/>
        </w:rPr>
        <w:t>Power Shell and Web site</w:t>
      </w:r>
      <w:r w:rsidR="0040560C">
        <w:rPr>
          <w:b/>
        </w:rPr>
        <w:t xml:space="preserve"> </w:t>
      </w:r>
    </w:p>
    <w:p w:rsidR="003411F4" w:rsidRDefault="00C815CE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15E2F6D" wp14:editId="35D91A0D">
            <wp:extent cx="7283132" cy="635053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403229" cy="6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CE" w:rsidRDefault="00C815CE" w:rsidP="00216F2D">
      <w:pPr>
        <w:rPr>
          <w:b/>
        </w:rPr>
      </w:pPr>
    </w:p>
    <w:p w:rsidR="00C815CE" w:rsidRDefault="00C815CE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12A780D" wp14:editId="6BC5DEB4">
            <wp:extent cx="5685013" cy="853514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CE" w:rsidRDefault="00C815CE" w:rsidP="00216F2D">
      <w:pPr>
        <w:rPr>
          <w:b/>
        </w:rPr>
      </w:pPr>
    </w:p>
    <w:p w:rsidR="00C815CE" w:rsidRDefault="00C815CE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BE316E3" wp14:editId="3888F80B">
            <wp:extent cx="8291278" cy="57917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29127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CE" w:rsidRDefault="00C815CE" w:rsidP="00216F2D">
      <w:pPr>
        <w:rPr>
          <w:b/>
        </w:rPr>
      </w:pPr>
    </w:p>
    <w:p w:rsidR="00C815CE" w:rsidRDefault="00C815CE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B138D63" wp14:editId="4D84EAAF">
            <wp:extent cx="5273497" cy="1546994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CA" w:rsidRDefault="00203ECA" w:rsidP="00216F2D">
      <w:pPr>
        <w:rPr>
          <w:b/>
        </w:rPr>
      </w:pPr>
    </w:p>
    <w:p w:rsidR="00203ECA" w:rsidRDefault="005167D5" w:rsidP="00216F2D">
      <w:pPr>
        <w:rPr>
          <w:b/>
        </w:rPr>
      </w:pPr>
      <w:r>
        <w:rPr>
          <w:b/>
        </w:rPr>
        <w:t>42</w:t>
      </w:r>
      <w:r w:rsidR="00203ECA">
        <w:rPr>
          <w:b/>
        </w:rPr>
        <w:t>)</w:t>
      </w:r>
      <w:r w:rsidR="00394A04">
        <w:rPr>
          <w:b/>
        </w:rPr>
        <w:t xml:space="preserve"> </w:t>
      </w:r>
      <w:proofErr w:type="spellStart"/>
      <w:r w:rsidR="00394A04" w:rsidRPr="00394A04">
        <w:rPr>
          <w:b/>
          <w:highlight w:val="yellow"/>
        </w:rPr>
        <w:t>Powershell</w:t>
      </w:r>
      <w:proofErr w:type="spellEnd"/>
      <w:r w:rsidR="00394A04">
        <w:rPr>
          <w:b/>
        </w:rPr>
        <w:t xml:space="preserve"> </w:t>
      </w:r>
      <w:r w:rsidR="00394A04" w:rsidRPr="00394A04">
        <w:rPr>
          <w:b/>
          <w:highlight w:val="yellow"/>
        </w:rPr>
        <w:t>VM</w:t>
      </w:r>
    </w:p>
    <w:p w:rsidR="00203ECA" w:rsidRDefault="00203ECA" w:rsidP="00216F2D">
      <w:pPr>
        <w:rPr>
          <w:b/>
        </w:rPr>
      </w:pPr>
    </w:p>
    <w:p w:rsidR="00203ECA" w:rsidRDefault="00203ECA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C63432D" wp14:editId="2C30F331">
            <wp:extent cx="8161727" cy="125740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16172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CA" w:rsidRDefault="00203ECA" w:rsidP="00216F2D">
      <w:pPr>
        <w:rPr>
          <w:b/>
        </w:rPr>
      </w:pPr>
    </w:p>
    <w:p w:rsidR="00203ECA" w:rsidRDefault="00203ECA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9E4F4EC" wp14:editId="3D989DFD">
            <wp:extent cx="6096528" cy="1737511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CA" w:rsidRDefault="00203ECA" w:rsidP="00216F2D">
      <w:pPr>
        <w:rPr>
          <w:b/>
        </w:rPr>
      </w:pPr>
    </w:p>
    <w:p w:rsidR="00203ECA" w:rsidRDefault="00203ECA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B7D92CD" wp14:editId="4355E81B">
            <wp:extent cx="8260796" cy="449619"/>
            <wp:effectExtent l="0" t="0" r="6985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CA" w:rsidRDefault="00203ECA" w:rsidP="00216F2D">
      <w:pPr>
        <w:rPr>
          <w:b/>
        </w:rPr>
      </w:pPr>
    </w:p>
    <w:p w:rsidR="00203ECA" w:rsidRDefault="00203ECA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90CFC5B" wp14:editId="7B76630E">
            <wp:extent cx="5791702" cy="1546994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CA" w:rsidRDefault="00203ECA" w:rsidP="00216F2D">
      <w:pPr>
        <w:rPr>
          <w:b/>
        </w:rPr>
      </w:pPr>
    </w:p>
    <w:p w:rsidR="00203ECA" w:rsidRDefault="00203ECA" w:rsidP="00216F2D">
      <w:pPr>
        <w:rPr>
          <w:b/>
        </w:rPr>
      </w:pPr>
      <w:r>
        <w:rPr>
          <w:b/>
        </w:rPr>
        <w:t>Ans</w:t>
      </w:r>
    </w:p>
    <w:p w:rsidR="00203ECA" w:rsidRDefault="00203ECA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11B3B51" wp14:editId="785B68B5">
            <wp:extent cx="5875529" cy="1668925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CA" w:rsidRDefault="00203ECA" w:rsidP="00216F2D">
      <w:pPr>
        <w:rPr>
          <w:b/>
        </w:rPr>
      </w:pPr>
    </w:p>
    <w:p w:rsidR="00203ECA" w:rsidRDefault="00203ECA" w:rsidP="00216F2D">
      <w:pPr>
        <w:rPr>
          <w:b/>
        </w:rPr>
      </w:pPr>
    </w:p>
    <w:p w:rsidR="00203ECA" w:rsidRDefault="005167D5" w:rsidP="00216F2D">
      <w:pPr>
        <w:rPr>
          <w:b/>
        </w:rPr>
      </w:pPr>
      <w:r>
        <w:rPr>
          <w:b/>
        </w:rPr>
        <w:t>43</w:t>
      </w:r>
      <w:r w:rsidR="00203ECA">
        <w:rPr>
          <w:b/>
        </w:rPr>
        <w:t>)</w:t>
      </w:r>
      <w:r w:rsidR="00AF0B03">
        <w:rPr>
          <w:b/>
        </w:rPr>
        <w:t xml:space="preserve"> </w:t>
      </w:r>
      <w:r w:rsidR="00AF0B03" w:rsidRPr="00AF0B03">
        <w:rPr>
          <w:b/>
          <w:highlight w:val="yellow"/>
        </w:rPr>
        <w:t>AD</w:t>
      </w:r>
    </w:p>
    <w:p w:rsidR="00203ECA" w:rsidRDefault="00203ECA" w:rsidP="00216F2D">
      <w:pPr>
        <w:rPr>
          <w:b/>
        </w:rPr>
      </w:pPr>
    </w:p>
    <w:p w:rsidR="00203ECA" w:rsidRDefault="006B05B7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7EDE7E6" wp14:editId="07B84CEF">
            <wp:extent cx="8064500" cy="3179690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071539" cy="31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B7" w:rsidRDefault="006B05B7" w:rsidP="00216F2D">
      <w:pPr>
        <w:rPr>
          <w:b/>
        </w:rPr>
      </w:pPr>
    </w:p>
    <w:p w:rsidR="006B05B7" w:rsidRDefault="005167D5" w:rsidP="00216F2D">
      <w:pPr>
        <w:rPr>
          <w:b/>
        </w:rPr>
      </w:pPr>
      <w:r>
        <w:rPr>
          <w:b/>
        </w:rPr>
        <w:t>44</w:t>
      </w:r>
      <w:r w:rsidR="006B05B7">
        <w:rPr>
          <w:b/>
        </w:rPr>
        <w:t>)</w:t>
      </w:r>
      <w:r w:rsidR="00AF0B03">
        <w:rPr>
          <w:b/>
        </w:rPr>
        <w:t xml:space="preserve"> </w:t>
      </w:r>
      <w:r w:rsidR="00AF0B03" w:rsidRPr="00AF0B03">
        <w:rPr>
          <w:b/>
          <w:highlight w:val="yellow"/>
        </w:rPr>
        <w:t>General</w:t>
      </w:r>
    </w:p>
    <w:p w:rsidR="006B05B7" w:rsidRDefault="006B05B7" w:rsidP="00216F2D">
      <w:pPr>
        <w:rPr>
          <w:b/>
        </w:rPr>
      </w:pPr>
    </w:p>
    <w:p w:rsidR="006B05B7" w:rsidRDefault="00871E28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2CDA78C" wp14:editId="0EB7F03D">
            <wp:extent cx="9146517" cy="3101436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169387" cy="31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28" w:rsidRDefault="00871E28" w:rsidP="00216F2D">
      <w:pPr>
        <w:rPr>
          <w:b/>
        </w:rPr>
      </w:pPr>
    </w:p>
    <w:p w:rsidR="007F750A" w:rsidRDefault="007F750A" w:rsidP="00216F2D">
      <w:pPr>
        <w:rPr>
          <w:b/>
        </w:rPr>
      </w:pPr>
    </w:p>
    <w:p w:rsidR="007566E3" w:rsidRDefault="007566E3" w:rsidP="00216F2D">
      <w:pPr>
        <w:rPr>
          <w:b/>
        </w:rPr>
      </w:pPr>
    </w:p>
    <w:p w:rsidR="007566E3" w:rsidRDefault="007566E3" w:rsidP="00216F2D">
      <w:pPr>
        <w:rPr>
          <w:b/>
        </w:rPr>
      </w:pPr>
    </w:p>
    <w:p w:rsidR="007566E3" w:rsidRDefault="007566E3">
      <w:pPr>
        <w:rPr>
          <w:b/>
        </w:rPr>
      </w:pPr>
      <w:r>
        <w:rPr>
          <w:b/>
        </w:rPr>
        <w:br w:type="page"/>
      </w:r>
    </w:p>
    <w:p w:rsidR="007F750A" w:rsidRDefault="005167D5" w:rsidP="00216F2D">
      <w:pPr>
        <w:rPr>
          <w:b/>
        </w:rPr>
      </w:pPr>
      <w:r>
        <w:rPr>
          <w:b/>
        </w:rPr>
        <w:lastRenderedPageBreak/>
        <w:t>45</w:t>
      </w:r>
      <w:r w:rsidR="007F750A">
        <w:rPr>
          <w:b/>
        </w:rPr>
        <w:t>)</w:t>
      </w:r>
      <w:r w:rsidR="005636B8">
        <w:rPr>
          <w:b/>
        </w:rPr>
        <w:t xml:space="preserve"> </w:t>
      </w:r>
      <w:r w:rsidR="005636B8" w:rsidRPr="005636B8">
        <w:rPr>
          <w:b/>
          <w:highlight w:val="yellow"/>
        </w:rPr>
        <w:t>Web App</w:t>
      </w:r>
      <w:r w:rsidR="005636B8">
        <w:rPr>
          <w:b/>
        </w:rPr>
        <w:t xml:space="preserve"> </w:t>
      </w:r>
    </w:p>
    <w:p w:rsidR="007F750A" w:rsidRDefault="007F750A" w:rsidP="00216F2D">
      <w:pPr>
        <w:rPr>
          <w:b/>
        </w:rPr>
      </w:pPr>
    </w:p>
    <w:p w:rsidR="007F750A" w:rsidRPr="00F05E76" w:rsidRDefault="00F05E76" w:rsidP="00216F2D">
      <w:r>
        <w:rPr>
          <w:noProof/>
          <w:lang w:val="en-IN" w:eastAsia="en-IN"/>
        </w:rPr>
        <w:drawing>
          <wp:inline distT="0" distB="0" distL="0" distR="0" wp14:anchorId="41079397" wp14:editId="6BA14673">
            <wp:extent cx="5738357" cy="3825572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CA" w:rsidRDefault="00203ECA" w:rsidP="00216F2D">
      <w:pPr>
        <w:rPr>
          <w:b/>
        </w:rPr>
      </w:pPr>
    </w:p>
    <w:p w:rsidR="00203ECA" w:rsidRDefault="00203ECA" w:rsidP="00216F2D">
      <w:pPr>
        <w:rPr>
          <w:b/>
        </w:rPr>
      </w:pPr>
    </w:p>
    <w:p w:rsidR="00183B40" w:rsidRDefault="00183B40" w:rsidP="00216F2D">
      <w:pPr>
        <w:rPr>
          <w:b/>
        </w:rPr>
      </w:pPr>
    </w:p>
    <w:p w:rsidR="00183B40" w:rsidRDefault="005167D5" w:rsidP="00216F2D">
      <w:pPr>
        <w:rPr>
          <w:b/>
        </w:rPr>
      </w:pPr>
      <w:r>
        <w:rPr>
          <w:b/>
        </w:rPr>
        <w:t>46</w:t>
      </w:r>
      <w:r w:rsidR="00183B40">
        <w:rPr>
          <w:b/>
        </w:rPr>
        <w:t>)</w:t>
      </w:r>
      <w:r w:rsidR="00A361D6">
        <w:rPr>
          <w:b/>
        </w:rPr>
        <w:t xml:space="preserve"> </w:t>
      </w:r>
      <w:r w:rsidR="00A361D6" w:rsidRPr="00A361D6">
        <w:rPr>
          <w:b/>
          <w:highlight w:val="yellow"/>
        </w:rPr>
        <w:t>Storage</w:t>
      </w:r>
      <w:r w:rsidR="00A361D6">
        <w:rPr>
          <w:b/>
        </w:rPr>
        <w:t xml:space="preserve"> </w:t>
      </w:r>
    </w:p>
    <w:p w:rsidR="00183B40" w:rsidRDefault="00183B40" w:rsidP="00216F2D">
      <w:pPr>
        <w:rPr>
          <w:b/>
        </w:rPr>
      </w:pPr>
    </w:p>
    <w:p w:rsidR="00183B40" w:rsidRDefault="00183B40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1FEF8A1" wp14:editId="09C559FC">
            <wp:extent cx="8371622" cy="270003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383697" cy="27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40" w:rsidRDefault="00183B40" w:rsidP="00216F2D">
      <w:pPr>
        <w:rPr>
          <w:b/>
        </w:rPr>
      </w:pPr>
    </w:p>
    <w:p w:rsidR="00183B40" w:rsidRDefault="005167D5" w:rsidP="00216F2D">
      <w:pPr>
        <w:rPr>
          <w:b/>
        </w:rPr>
      </w:pPr>
      <w:r>
        <w:rPr>
          <w:b/>
        </w:rPr>
        <w:t>47</w:t>
      </w:r>
      <w:r w:rsidR="00183B40">
        <w:rPr>
          <w:b/>
        </w:rPr>
        <w:t>)</w:t>
      </w:r>
      <w:r w:rsidR="00A361D6">
        <w:rPr>
          <w:b/>
        </w:rPr>
        <w:t xml:space="preserve"> </w:t>
      </w:r>
      <w:r w:rsidR="00A361D6" w:rsidRPr="00A361D6">
        <w:rPr>
          <w:b/>
          <w:highlight w:val="yellow"/>
        </w:rPr>
        <w:t>VM</w:t>
      </w:r>
    </w:p>
    <w:p w:rsidR="00183B40" w:rsidRDefault="00183B40" w:rsidP="00216F2D">
      <w:pPr>
        <w:rPr>
          <w:b/>
        </w:rPr>
      </w:pPr>
    </w:p>
    <w:p w:rsidR="00183B40" w:rsidRDefault="007716DC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A3B0681" wp14:editId="5DC0B89F">
            <wp:extent cx="6467476" cy="2869413"/>
            <wp:effectExtent l="0" t="0" r="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69557" cy="28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DC" w:rsidRDefault="007716DC" w:rsidP="00216F2D">
      <w:pPr>
        <w:rPr>
          <w:b/>
        </w:rPr>
      </w:pPr>
    </w:p>
    <w:p w:rsidR="007716DC" w:rsidRDefault="005167D5" w:rsidP="00216F2D">
      <w:pPr>
        <w:rPr>
          <w:b/>
        </w:rPr>
      </w:pPr>
      <w:r>
        <w:rPr>
          <w:b/>
        </w:rPr>
        <w:t>48</w:t>
      </w:r>
      <w:r w:rsidR="007716DC">
        <w:rPr>
          <w:b/>
        </w:rPr>
        <w:t>)</w:t>
      </w:r>
      <w:r w:rsidR="00A361D6">
        <w:rPr>
          <w:b/>
        </w:rPr>
        <w:t xml:space="preserve"> </w:t>
      </w:r>
      <w:r w:rsidR="00A361D6" w:rsidRPr="00A361D6">
        <w:rPr>
          <w:b/>
          <w:highlight w:val="yellow"/>
        </w:rPr>
        <w:t>Web APP</w:t>
      </w:r>
    </w:p>
    <w:p w:rsidR="007716DC" w:rsidRDefault="007716DC" w:rsidP="00216F2D">
      <w:pPr>
        <w:rPr>
          <w:b/>
        </w:rPr>
      </w:pPr>
    </w:p>
    <w:p w:rsidR="007716DC" w:rsidRDefault="008F076C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B521092" wp14:editId="3830EA11">
            <wp:extent cx="7993062" cy="2866544"/>
            <wp:effectExtent l="0" t="0" r="825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996779" cy="28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6C" w:rsidRDefault="008F076C" w:rsidP="00216F2D">
      <w:pPr>
        <w:rPr>
          <w:b/>
        </w:rPr>
      </w:pPr>
    </w:p>
    <w:p w:rsidR="008F076C" w:rsidRDefault="008F076C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F4662C2" wp14:editId="035D966F">
            <wp:extent cx="5745978" cy="3330229"/>
            <wp:effectExtent l="0" t="0" r="762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6C" w:rsidRDefault="008F076C" w:rsidP="00216F2D">
      <w:pPr>
        <w:rPr>
          <w:b/>
        </w:rPr>
      </w:pPr>
    </w:p>
    <w:p w:rsidR="008F076C" w:rsidRDefault="005167D5" w:rsidP="00216F2D">
      <w:pPr>
        <w:rPr>
          <w:b/>
        </w:rPr>
      </w:pPr>
      <w:r>
        <w:rPr>
          <w:b/>
        </w:rPr>
        <w:t>49</w:t>
      </w:r>
      <w:r w:rsidR="008F076C">
        <w:rPr>
          <w:b/>
        </w:rPr>
        <w:t>)</w:t>
      </w:r>
      <w:r w:rsidR="00DF7CE7">
        <w:rPr>
          <w:b/>
        </w:rPr>
        <w:t xml:space="preserve"> </w:t>
      </w:r>
      <w:r w:rsidR="00DF7CE7" w:rsidRPr="00DF7CE7">
        <w:rPr>
          <w:b/>
          <w:highlight w:val="yellow"/>
        </w:rPr>
        <w:t>web app</w:t>
      </w:r>
    </w:p>
    <w:p w:rsidR="008F076C" w:rsidRDefault="008F076C" w:rsidP="00216F2D">
      <w:pPr>
        <w:rPr>
          <w:b/>
        </w:rPr>
      </w:pPr>
    </w:p>
    <w:p w:rsidR="008F076C" w:rsidRDefault="00921940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3CE663D" wp14:editId="55337EC1">
            <wp:extent cx="8239125" cy="141422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251628" cy="141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40" w:rsidRDefault="00921940" w:rsidP="00216F2D">
      <w:pPr>
        <w:rPr>
          <w:b/>
        </w:rPr>
      </w:pPr>
    </w:p>
    <w:p w:rsidR="00921940" w:rsidRDefault="00921940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8FE6A0D" wp14:editId="50E21FA6">
            <wp:extent cx="6911939" cy="3368332"/>
            <wp:effectExtent l="0" t="0" r="3810" b="381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911939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40" w:rsidRDefault="00921940" w:rsidP="00216F2D">
      <w:pPr>
        <w:rPr>
          <w:b/>
        </w:rPr>
      </w:pPr>
    </w:p>
    <w:p w:rsidR="00921940" w:rsidRDefault="00921940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A529F19" wp14:editId="1AB152FD">
            <wp:extent cx="1623201" cy="2156647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40" w:rsidRDefault="00921940" w:rsidP="00216F2D">
      <w:pPr>
        <w:rPr>
          <w:b/>
        </w:rPr>
      </w:pPr>
    </w:p>
    <w:p w:rsidR="00FA0474" w:rsidRDefault="00FA0474" w:rsidP="00216F2D">
      <w:pPr>
        <w:rPr>
          <w:b/>
        </w:rPr>
      </w:pPr>
    </w:p>
    <w:p w:rsidR="00FA0474" w:rsidRDefault="005167D5" w:rsidP="00216F2D">
      <w:pPr>
        <w:rPr>
          <w:b/>
        </w:rPr>
      </w:pPr>
      <w:r>
        <w:rPr>
          <w:b/>
        </w:rPr>
        <w:t>50</w:t>
      </w:r>
      <w:r w:rsidR="00FA0474">
        <w:rPr>
          <w:b/>
        </w:rPr>
        <w:t>)</w:t>
      </w:r>
      <w:r w:rsidR="00DC49DA">
        <w:rPr>
          <w:b/>
        </w:rPr>
        <w:t xml:space="preserve"> </w:t>
      </w:r>
      <w:r w:rsidR="00DC49DA" w:rsidRPr="00DC49DA">
        <w:rPr>
          <w:b/>
          <w:highlight w:val="yellow"/>
        </w:rPr>
        <w:t>VM</w:t>
      </w:r>
    </w:p>
    <w:p w:rsidR="00FA0474" w:rsidRDefault="00FA0474" w:rsidP="00216F2D">
      <w:pPr>
        <w:rPr>
          <w:b/>
        </w:rPr>
      </w:pPr>
    </w:p>
    <w:p w:rsidR="00FA0474" w:rsidRDefault="005A2DD0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B30769D" wp14:editId="784A5099">
            <wp:extent cx="8521886" cy="2510487"/>
            <wp:effectExtent l="0" t="0" r="0" b="444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533028" cy="25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D0" w:rsidRDefault="005A2DD0" w:rsidP="00216F2D">
      <w:pPr>
        <w:rPr>
          <w:b/>
        </w:rPr>
      </w:pPr>
    </w:p>
    <w:p w:rsidR="005A2DD0" w:rsidRDefault="005167D5" w:rsidP="00216F2D">
      <w:pPr>
        <w:rPr>
          <w:b/>
        </w:rPr>
      </w:pPr>
      <w:r>
        <w:rPr>
          <w:b/>
        </w:rPr>
        <w:t>51</w:t>
      </w:r>
      <w:r w:rsidR="005A2DD0">
        <w:rPr>
          <w:b/>
        </w:rPr>
        <w:t>)</w:t>
      </w:r>
      <w:r w:rsidR="00DC49DA">
        <w:rPr>
          <w:b/>
        </w:rPr>
        <w:t xml:space="preserve"> </w:t>
      </w:r>
      <w:r w:rsidR="00DC49DA" w:rsidRPr="00DC49DA">
        <w:rPr>
          <w:b/>
          <w:highlight w:val="yellow"/>
        </w:rPr>
        <w:t>SQL data base</w:t>
      </w:r>
      <w:r w:rsidR="00DC49DA">
        <w:rPr>
          <w:b/>
        </w:rPr>
        <w:t xml:space="preserve"> </w:t>
      </w:r>
    </w:p>
    <w:p w:rsidR="005A2DD0" w:rsidRDefault="005A2DD0" w:rsidP="00216F2D">
      <w:pPr>
        <w:rPr>
          <w:b/>
        </w:rPr>
      </w:pPr>
    </w:p>
    <w:p w:rsidR="005A2DD0" w:rsidRDefault="00E51D45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C5FBF9E" wp14:editId="09D07A07">
            <wp:extent cx="6978015" cy="2733324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983361" cy="27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45" w:rsidRDefault="00E51D45" w:rsidP="00216F2D">
      <w:pPr>
        <w:rPr>
          <w:b/>
        </w:rPr>
      </w:pPr>
    </w:p>
    <w:p w:rsidR="00E51D45" w:rsidRDefault="005167D5" w:rsidP="00216F2D">
      <w:pPr>
        <w:rPr>
          <w:b/>
        </w:rPr>
      </w:pPr>
      <w:r>
        <w:rPr>
          <w:b/>
        </w:rPr>
        <w:t>52</w:t>
      </w:r>
      <w:r w:rsidR="00E51D45">
        <w:rPr>
          <w:b/>
        </w:rPr>
        <w:t>)</w:t>
      </w:r>
      <w:r w:rsidR="00DC49DA">
        <w:rPr>
          <w:b/>
        </w:rPr>
        <w:t xml:space="preserve"> </w:t>
      </w:r>
      <w:r w:rsidR="00DC49DA" w:rsidRPr="00DC49DA">
        <w:rPr>
          <w:b/>
          <w:highlight w:val="yellow"/>
        </w:rPr>
        <w:t>Cloud Service Web Role</w:t>
      </w:r>
    </w:p>
    <w:p w:rsidR="00E51D45" w:rsidRDefault="00E51D45" w:rsidP="00216F2D">
      <w:pPr>
        <w:rPr>
          <w:b/>
        </w:rPr>
      </w:pPr>
    </w:p>
    <w:p w:rsidR="00E51D45" w:rsidRDefault="00D66EE1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3C443F" wp14:editId="2342CDA3">
            <wp:extent cx="8487638" cy="1663328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528875" cy="167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E1" w:rsidRDefault="00D66EE1" w:rsidP="00216F2D">
      <w:pPr>
        <w:rPr>
          <w:b/>
        </w:rPr>
      </w:pPr>
    </w:p>
    <w:p w:rsidR="00D66EE1" w:rsidRDefault="00D66EE1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C2EB7D5" wp14:editId="465F867B">
            <wp:extent cx="6698560" cy="2781541"/>
            <wp:effectExtent l="0" t="0" r="762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98560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E1" w:rsidRDefault="00D66EE1" w:rsidP="00216F2D">
      <w:pPr>
        <w:rPr>
          <w:b/>
        </w:rPr>
      </w:pPr>
    </w:p>
    <w:p w:rsidR="00D66EE1" w:rsidRDefault="00D66EE1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D090797" wp14:editId="5A8D502F">
            <wp:extent cx="6812870" cy="3322608"/>
            <wp:effectExtent l="0" t="0" r="762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1287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E1" w:rsidRDefault="00D66EE1" w:rsidP="00216F2D">
      <w:pPr>
        <w:rPr>
          <w:b/>
        </w:rPr>
      </w:pPr>
    </w:p>
    <w:p w:rsidR="00D66EE1" w:rsidRDefault="00D66EE1" w:rsidP="00216F2D">
      <w:pPr>
        <w:rPr>
          <w:b/>
        </w:rPr>
      </w:pPr>
    </w:p>
    <w:p w:rsidR="00D66EE1" w:rsidRDefault="005167D5" w:rsidP="00216F2D">
      <w:pPr>
        <w:rPr>
          <w:b/>
        </w:rPr>
      </w:pPr>
      <w:r>
        <w:rPr>
          <w:b/>
        </w:rPr>
        <w:t>53</w:t>
      </w:r>
      <w:r w:rsidR="00D66EE1">
        <w:rPr>
          <w:b/>
        </w:rPr>
        <w:t>)</w:t>
      </w:r>
      <w:r w:rsidR="00DC49DA">
        <w:rPr>
          <w:b/>
        </w:rPr>
        <w:t xml:space="preserve"> </w:t>
      </w:r>
      <w:r w:rsidR="00DC49DA" w:rsidRPr="00DC49DA">
        <w:rPr>
          <w:b/>
          <w:highlight w:val="yellow"/>
        </w:rPr>
        <w:t>Storage</w:t>
      </w:r>
      <w:r w:rsidR="00DC49DA">
        <w:rPr>
          <w:b/>
        </w:rPr>
        <w:t xml:space="preserve"> </w:t>
      </w:r>
    </w:p>
    <w:p w:rsidR="00D66EE1" w:rsidRDefault="00D66EE1" w:rsidP="00216F2D">
      <w:pPr>
        <w:rPr>
          <w:b/>
        </w:rPr>
      </w:pPr>
    </w:p>
    <w:p w:rsidR="004801B0" w:rsidRDefault="004801B0" w:rsidP="00216F2D">
      <w:pPr>
        <w:rPr>
          <w:b/>
        </w:rPr>
      </w:pPr>
    </w:p>
    <w:p w:rsidR="004801B0" w:rsidRDefault="004801B0" w:rsidP="00216F2D">
      <w:pPr>
        <w:rPr>
          <w:b/>
        </w:rPr>
      </w:pPr>
    </w:p>
    <w:p w:rsidR="00BE549D" w:rsidRDefault="004801B0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83238B7" wp14:editId="55ED5641">
            <wp:extent cx="7922737" cy="1424366"/>
            <wp:effectExtent l="0" t="0" r="254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946898" cy="14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B0" w:rsidRDefault="004801B0" w:rsidP="00216F2D">
      <w:pPr>
        <w:rPr>
          <w:b/>
        </w:rPr>
      </w:pPr>
    </w:p>
    <w:p w:rsidR="004801B0" w:rsidRDefault="004801B0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99E2E61" wp14:editId="6AC9B4BD">
            <wp:extent cx="4602879" cy="3299746"/>
            <wp:effectExtent l="0" t="0" r="762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B0" w:rsidRDefault="004801B0" w:rsidP="00216F2D">
      <w:pPr>
        <w:rPr>
          <w:b/>
        </w:rPr>
      </w:pPr>
    </w:p>
    <w:p w:rsidR="004801B0" w:rsidRDefault="004801B0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19E0D14" wp14:editId="4246C125">
            <wp:extent cx="4610500" cy="3391194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B0" w:rsidRDefault="004801B0" w:rsidP="00216F2D">
      <w:pPr>
        <w:rPr>
          <w:b/>
        </w:rPr>
      </w:pPr>
    </w:p>
    <w:p w:rsidR="006C6F38" w:rsidRDefault="006C6F38" w:rsidP="00216F2D">
      <w:pPr>
        <w:rPr>
          <w:b/>
        </w:rPr>
      </w:pPr>
    </w:p>
    <w:p w:rsidR="006C6F38" w:rsidRDefault="005167D5" w:rsidP="00216F2D">
      <w:pPr>
        <w:rPr>
          <w:b/>
        </w:rPr>
      </w:pPr>
      <w:r>
        <w:rPr>
          <w:b/>
        </w:rPr>
        <w:t>54</w:t>
      </w:r>
      <w:r w:rsidR="006C6F38">
        <w:rPr>
          <w:b/>
        </w:rPr>
        <w:t>)</w:t>
      </w:r>
      <w:r w:rsidR="00DC49DA">
        <w:rPr>
          <w:b/>
        </w:rPr>
        <w:t xml:space="preserve"> </w:t>
      </w:r>
      <w:r w:rsidR="00DC49DA" w:rsidRPr="00DC49DA">
        <w:rPr>
          <w:b/>
          <w:highlight w:val="yellow"/>
        </w:rPr>
        <w:t>Web APP</w:t>
      </w:r>
    </w:p>
    <w:p w:rsidR="006C6F38" w:rsidRDefault="006C6F38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1DE54CF" wp14:editId="5CF0FC54">
            <wp:extent cx="8104930" cy="2836970"/>
            <wp:effectExtent l="0" t="0" r="0" b="190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119105" cy="284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38" w:rsidRDefault="005167D5" w:rsidP="00216F2D">
      <w:pPr>
        <w:rPr>
          <w:b/>
        </w:rPr>
      </w:pPr>
      <w:r>
        <w:rPr>
          <w:b/>
        </w:rPr>
        <w:t>55</w:t>
      </w:r>
      <w:r w:rsidR="006C6F38">
        <w:rPr>
          <w:b/>
        </w:rPr>
        <w:t>)</w:t>
      </w:r>
      <w:r w:rsidR="00DC49DA">
        <w:rPr>
          <w:b/>
        </w:rPr>
        <w:t xml:space="preserve"> </w:t>
      </w:r>
      <w:r w:rsidR="00DC49DA" w:rsidRPr="00DC49DA">
        <w:rPr>
          <w:b/>
          <w:highlight w:val="yellow"/>
        </w:rPr>
        <w:t>CDN</w:t>
      </w:r>
    </w:p>
    <w:p w:rsidR="006C6F38" w:rsidRDefault="006C6F38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33B8A76" wp14:editId="33B4608C">
            <wp:extent cx="7842669" cy="2717663"/>
            <wp:effectExtent l="0" t="0" r="6350" b="698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850973" cy="27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38" w:rsidRDefault="006C6F38" w:rsidP="00216F2D">
      <w:pPr>
        <w:rPr>
          <w:b/>
        </w:rPr>
      </w:pPr>
    </w:p>
    <w:p w:rsidR="006C6F38" w:rsidRDefault="005167D5" w:rsidP="00216F2D">
      <w:pPr>
        <w:rPr>
          <w:b/>
        </w:rPr>
      </w:pPr>
      <w:r>
        <w:rPr>
          <w:b/>
        </w:rPr>
        <w:t>56</w:t>
      </w:r>
      <w:r w:rsidR="006C6F38">
        <w:rPr>
          <w:b/>
        </w:rPr>
        <w:t>)</w:t>
      </w:r>
    </w:p>
    <w:p w:rsidR="006C6F38" w:rsidRDefault="00E85B68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1C77C85" wp14:editId="10BE9F2D">
            <wp:extent cx="7773899" cy="33591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787118" cy="33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68" w:rsidRDefault="00E85B68" w:rsidP="00216F2D">
      <w:pPr>
        <w:rPr>
          <w:b/>
        </w:rPr>
      </w:pPr>
    </w:p>
    <w:p w:rsidR="00E85B68" w:rsidRDefault="005167D5" w:rsidP="00216F2D">
      <w:pPr>
        <w:rPr>
          <w:b/>
        </w:rPr>
      </w:pPr>
      <w:r>
        <w:rPr>
          <w:b/>
        </w:rPr>
        <w:t>57</w:t>
      </w:r>
      <w:r w:rsidR="00E85B68">
        <w:rPr>
          <w:b/>
        </w:rPr>
        <w:t>)</w:t>
      </w:r>
    </w:p>
    <w:p w:rsidR="00E85B68" w:rsidRDefault="00E85B68" w:rsidP="00216F2D">
      <w:pPr>
        <w:rPr>
          <w:b/>
        </w:rPr>
      </w:pPr>
    </w:p>
    <w:p w:rsidR="00E85B68" w:rsidRDefault="00EF2253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A840478" wp14:editId="70B95B44">
            <wp:extent cx="8040687" cy="1861136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056465" cy="18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53" w:rsidRDefault="00EF2253" w:rsidP="00216F2D">
      <w:pPr>
        <w:rPr>
          <w:b/>
        </w:rPr>
      </w:pPr>
    </w:p>
    <w:p w:rsidR="00EF2253" w:rsidRDefault="00EF2253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6139ED1" wp14:editId="0D0F0D95">
            <wp:extent cx="12696020" cy="362743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696020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53" w:rsidRDefault="00EF2253" w:rsidP="00216F2D">
      <w:pPr>
        <w:rPr>
          <w:b/>
        </w:rPr>
      </w:pPr>
    </w:p>
    <w:p w:rsidR="00EF2253" w:rsidRDefault="005167D5" w:rsidP="00216F2D">
      <w:pPr>
        <w:rPr>
          <w:b/>
        </w:rPr>
      </w:pPr>
      <w:r>
        <w:rPr>
          <w:b/>
        </w:rPr>
        <w:t>58</w:t>
      </w:r>
      <w:r w:rsidR="00EF2253">
        <w:rPr>
          <w:b/>
        </w:rPr>
        <w:t>)</w:t>
      </w:r>
    </w:p>
    <w:p w:rsidR="00EF2253" w:rsidRDefault="00EF2253" w:rsidP="00216F2D">
      <w:pPr>
        <w:rPr>
          <w:b/>
        </w:rPr>
      </w:pPr>
    </w:p>
    <w:p w:rsidR="00EF2253" w:rsidRDefault="0000784B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93BC5AC" wp14:editId="1B6EBACC">
            <wp:extent cx="8156958" cy="3019479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165847" cy="30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4B" w:rsidRDefault="0000784B" w:rsidP="00216F2D">
      <w:pPr>
        <w:rPr>
          <w:b/>
        </w:rPr>
      </w:pPr>
    </w:p>
    <w:p w:rsidR="0000784B" w:rsidRDefault="005167D5" w:rsidP="00216F2D">
      <w:pPr>
        <w:rPr>
          <w:b/>
        </w:rPr>
      </w:pPr>
      <w:r>
        <w:rPr>
          <w:b/>
        </w:rPr>
        <w:t>59</w:t>
      </w:r>
      <w:r w:rsidR="0000784B">
        <w:rPr>
          <w:b/>
        </w:rPr>
        <w:t>)</w:t>
      </w:r>
    </w:p>
    <w:p w:rsidR="0000784B" w:rsidRDefault="004F5C7A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B8328CB" wp14:editId="45545512">
            <wp:extent cx="8373427" cy="1677792"/>
            <wp:effectExtent l="0" t="0" r="889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399835" cy="168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7A" w:rsidRDefault="004F5C7A" w:rsidP="00216F2D">
      <w:pPr>
        <w:rPr>
          <w:b/>
        </w:rPr>
      </w:pPr>
    </w:p>
    <w:p w:rsidR="004F5C7A" w:rsidRDefault="004F5C7A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ED61089" wp14:editId="6C6FE9B1">
            <wp:extent cx="6325148" cy="86113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7A" w:rsidRDefault="004F5C7A" w:rsidP="00216F2D">
      <w:pPr>
        <w:rPr>
          <w:b/>
        </w:rPr>
      </w:pPr>
    </w:p>
    <w:p w:rsidR="004F5C7A" w:rsidRDefault="004F5C7A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92B0602" wp14:editId="341920F5">
            <wp:extent cx="5220152" cy="3071126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7A" w:rsidRDefault="004F5C7A" w:rsidP="00216F2D">
      <w:pPr>
        <w:rPr>
          <w:b/>
        </w:rPr>
      </w:pPr>
    </w:p>
    <w:p w:rsidR="004F5C7A" w:rsidRDefault="004F5C7A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805D51D" wp14:editId="0DD33E27">
            <wp:extent cx="1798476" cy="2156647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68" w:rsidRDefault="00E85B68" w:rsidP="00216F2D">
      <w:pPr>
        <w:rPr>
          <w:b/>
        </w:rPr>
      </w:pPr>
    </w:p>
    <w:p w:rsidR="000344EE" w:rsidRDefault="000344EE" w:rsidP="00216F2D">
      <w:pPr>
        <w:rPr>
          <w:b/>
        </w:rPr>
      </w:pPr>
    </w:p>
    <w:p w:rsidR="000344EE" w:rsidRDefault="005167D5" w:rsidP="00216F2D">
      <w:pPr>
        <w:rPr>
          <w:b/>
        </w:rPr>
      </w:pPr>
      <w:r>
        <w:rPr>
          <w:b/>
        </w:rPr>
        <w:t>60</w:t>
      </w:r>
      <w:r w:rsidR="000344EE">
        <w:rPr>
          <w:b/>
        </w:rPr>
        <w:t>)</w:t>
      </w:r>
    </w:p>
    <w:p w:rsidR="000344EE" w:rsidRDefault="000344EE" w:rsidP="00216F2D">
      <w:pPr>
        <w:rPr>
          <w:b/>
        </w:rPr>
      </w:pPr>
    </w:p>
    <w:p w:rsidR="000344EE" w:rsidRDefault="000344EE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80B5517" wp14:editId="15A18F35">
            <wp:extent cx="7544058" cy="1393518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565631" cy="13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EE" w:rsidRDefault="000344EE" w:rsidP="00216F2D">
      <w:pPr>
        <w:rPr>
          <w:b/>
        </w:rPr>
      </w:pPr>
    </w:p>
    <w:p w:rsidR="000344EE" w:rsidRDefault="000344EE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A4847A2" wp14:editId="1CCCC6AC">
            <wp:extent cx="7498730" cy="2484335"/>
            <wp:effectExtent l="0" t="0" r="698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498730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EE" w:rsidRDefault="000344EE" w:rsidP="00216F2D">
      <w:pPr>
        <w:rPr>
          <w:b/>
        </w:rPr>
      </w:pPr>
    </w:p>
    <w:p w:rsidR="000344EE" w:rsidRDefault="000344EE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B8C0B39" wp14:editId="228698D9">
            <wp:extent cx="7102455" cy="2514818"/>
            <wp:effectExtent l="0" t="0" r="381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0245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EE" w:rsidRDefault="000344EE" w:rsidP="00216F2D">
      <w:pPr>
        <w:rPr>
          <w:b/>
        </w:rPr>
      </w:pPr>
    </w:p>
    <w:p w:rsidR="000344EE" w:rsidRDefault="005167D5" w:rsidP="00216F2D">
      <w:pPr>
        <w:rPr>
          <w:b/>
        </w:rPr>
      </w:pPr>
      <w:r>
        <w:rPr>
          <w:b/>
        </w:rPr>
        <w:t>61</w:t>
      </w:r>
      <w:r w:rsidR="000344EE">
        <w:rPr>
          <w:b/>
        </w:rPr>
        <w:t>)</w:t>
      </w:r>
    </w:p>
    <w:p w:rsidR="000344EE" w:rsidRDefault="000344EE" w:rsidP="00216F2D">
      <w:pPr>
        <w:rPr>
          <w:b/>
        </w:rPr>
      </w:pPr>
    </w:p>
    <w:p w:rsidR="000344EE" w:rsidRDefault="009729AE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E34550D" wp14:editId="07DE70C3">
            <wp:extent cx="12848433" cy="304826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848433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AE" w:rsidRDefault="009729AE" w:rsidP="00216F2D">
      <w:pPr>
        <w:rPr>
          <w:b/>
        </w:rPr>
      </w:pPr>
    </w:p>
    <w:p w:rsidR="009729AE" w:rsidRDefault="005167D5" w:rsidP="00216F2D">
      <w:pPr>
        <w:rPr>
          <w:b/>
        </w:rPr>
      </w:pPr>
      <w:r>
        <w:rPr>
          <w:b/>
        </w:rPr>
        <w:t>62</w:t>
      </w:r>
      <w:r w:rsidR="009729AE">
        <w:rPr>
          <w:b/>
        </w:rPr>
        <w:t>)</w:t>
      </w:r>
    </w:p>
    <w:p w:rsidR="009729AE" w:rsidRDefault="009729AE" w:rsidP="00216F2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221977A" wp14:editId="62CEB300">
            <wp:extent cx="8309933" cy="1595587"/>
            <wp:effectExtent l="0" t="0" r="0" b="508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347145" cy="160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AE" w:rsidRDefault="009729AE" w:rsidP="00216F2D">
      <w:pPr>
        <w:rPr>
          <w:b/>
        </w:rPr>
      </w:pPr>
    </w:p>
    <w:p w:rsidR="009729AE" w:rsidRDefault="009729AE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7A75BE5" wp14:editId="3A6548BC">
            <wp:extent cx="4061812" cy="2872989"/>
            <wp:effectExtent l="0" t="0" r="0" b="381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AE" w:rsidRDefault="009729AE" w:rsidP="00216F2D">
      <w:pPr>
        <w:rPr>
          <w:b/>
        </w:rPr>
      </w:pPr>
    </w:p>
    <w:p w:rsidR="009729AE" w:rsidRDefault="009729AE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F50CB52" wp14:editId="59945F0C">
            <wp:extent cx="4046571" cy="2804403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AE" w:rsidRDefault="009729AE" w:rsidP="00216F2D">
      <w:pPr>
        <w:rPr>
          <w:b/>
        </w:rPr>
      </w:pPr>
    </w:p>
    <w:p w:rsidR="009729AE" w:rsidRDefault="005167D5" w:rsidP="00216F2D">
      <w:pPr>
        <w:rPr>
          <w:b/>
        </w:rPr>
      </w:pPr>
      <w:r>
        <w:rPr>
          <w:b/>
        </w:rPr>
        <w:t>63</w:t>
      </w:r>
      <w:r w:rsidR="009729AE">
        <w:rPr>
          <w:b/>
        </w:rPr>
        <w:t>)</w:t>
      </w:r>
    </w:p>
    <w:p w:rsidR="000E6082" w:rsidRDefault="000E6082" w:rsidP="00216F2D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AF69933" wp14:editId="4F9DF5A9">
            <wp:extent cx="8688705" cy="2529623"/>
            <wp:effectExtent l="0" t="0" r="0" b="444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706692" cy="25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082" w:rsidRDefault="000E6082" w:rsidP="00216F2D">
      <w:pPr>
        <w:rPr>
          <w:b/>
        </w:rPr>
      </w:pPr>
    </w:p>
    <w:p w:rsidR="009729AE" w:rsidRPr="00D01F47" w:rsidRDefault="009729AE" w:rsidP="00216F2D">
      <w:pPr>
        <w:rPr>
          <w:b/>
        </w:rPr>
      </w:pPr>
    </w:p>
    <w:sectPr w:rsidR="009729AE" w:rsidRPr="00D01F47" w:rsidSect="00AA3E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8E"/>
    <w:rsid w:val="0000784B"/>
    <w:rsid w:val="00031826"/>
    <w:rsid w:val="000344EE"/>
    <w:rsid w:val="0003648E"/>
    <w:rsid w:val="00066436"/>
    <w:rsid w:val="0007145A"/>
    <w:rsid w:val="00083092"/>
    <w:rsid w:val="00087AA2"/>
    <w:rsid w:val="000A4DD8"/>
    <w:rsid w:val="000B53F5"/>
    <w:rsid w:val="000B548A"/>
    <w:rsid w:val="000C2164"/>
    <w:rsid w:val="000D71C1"/>
    <w:rsid w:val="000E6082"/>
    <w:rsid w:val="00111A00"/>
    <w:rsid w:val="00130419"/>
    <w:rsid w:val="00130F1D"/>
    <w:rsid w:val="00163C3A"/>
    <w:rsid w:val="00165018"/>
    <w:rsid w:val="00166E78"/>
    <w:rsid w:val="00170AB1"/>
    <w:rsid w:val="00183892"/>
    <w:rsid w:val="00183B40"/>
    <w:rsid w:val="0019166E"/>
    <w:rsid w:val="001B0DFB"/>
    <w:rsid w:val="001D2D3F"/>
    <w:rsid w:val="001E6DDE"/>
    <w:rsid w:val="00203ECA"/>
    <w:rsid w:val="00216F2D"/>
    <w:rsid w:val="002211A2"/>
    <w:rsid w:val="00242260"/>
    <w:rsid w:val="002510D9"/>
    <w:rsid w:val="00261C6C"/>
    <w:rsid w:val="002840B1"/>
    <w:rsid w:val="0029378C"/>
    <w:rsid w:val="002C23F9"/>
    <w:rsid w:val="00306501"/>
    <w:rsid w:val="00317D24"/>
    <w:rsid w:val="003411F4"/>
    <w:rsid w:val="003429FC"/>
    <w:rsid w:val="00353BD6"/>
    <w:rsid w:val="00357084"/>
    <w:rsid w:val="00375D9B"/>
    <w:rsid w:val="00377ABF"/>
    <w:rsid w:val="00394A04"/>
    <w:rsid w:val="003A1031"/>
    <w:rsid w:val="003B2718"/>
    <w:rsid w:val="003B60E2"/>
    <w:rsid w:val="003D255E"/>
    <w:rsid w:val="00403579"/>
    <w:rsid w:val="0040560C"/>
    <w:rsid w:val="00411798"/>
    <w:rsid w:val="00433880"/>
    <w:rsid w:val="00457E7D"/>
    <w:rsid w:val="00461C58"/>
    <w:rsid w:val="0046747C"/>
    <w:rsid w:val="004701F9"/>
    <w:rsid w:val="00477A4A"/>
    <w:rsid w:val="004801B0"/>
    <w:rsid w:val="00480DB6"/>
    <w:rsid w:val="00495216"/>
    <w:rsid w:val="004A7677"/>
    <w:rsid w:val="004B65BA"/>
    <w:rsid w:val="004B7BE4"/>
    <w:rsid w:val="004F0C6C"/>
    <w:rsid w:val="004F5C7A"/>
    <w:rsid w:val="0050115E"/>
    <w:rsid w:val="00511B5E"/>
    <w:rsid w:val="005167D5"/>
    <w:rsid w:val="00541019"/>
    <w:rsid w:val="00545884"/>
    <w:rsid w:val="005515BF"/>
    <w:rsid w:val="005636B8"/>
    <w:rsid w:val="00570C4A"/>
    <w:rsid w:val="0057641A"/>
    <w:rsid w:val="005856F3"/>
    <w:rsid w:val="005A2DD0"/>
    <w:rsid w:val="005A3110"/>
    <w:rsid w:val="005C6DEE"/>
    <w:rsid w:val="005F137E"/>
    <w:rsid w:val="005F30DD"/>
    <w:rsid w:val="00617279"/>
    <w:rsid w:val="00626772"/>
    <w:rsid w:val="006311B9"/>
    <w:rsid w:val="00631222"/>
    <w:rsid w:val="00635A36"/>
    <w:rsid w:val="006428D2"/>
    <w:rsid w:val="006952C0"/>
    <w:rsid w:val="006A2E3C"/>
    <w:rsid w:val="006B054F"/>
    <w:rsid w:val="006B05B7"/>
    <w:rsid w:val="006C6F38"/>
    <w:rsid w:val="006E3EA2"/>
    <w:rsid w:val="006E5307"/>
    <w:rsid w:val="00703FE8"/>
    <w:rsid w:val="00721EAA"/>
    <w:rsid w:val="0073084D"/>
    <w:rsid w:val="00731552"/>
    <w:rsid w:val="00743135"/>
    <w:rsid w:val="00747BAA"/>
    <w:rsid w:val="007566E3"/>
    <w:rsid w:val="00761E73"/>
    <w:rsid w:val="00762568"/>
    <w:rsid w:val="00766BE1"/>
    <w:rsid w:val="007674E1"/>
    <w:rsid w:val="007716DC"/>
    <w:rsid w:val="0079230C"/>
    <w:rsid w:val="007B0312"/>
    <w:rsid w:val="007B2A3C"/>
    <w:rsid w:val="007C2E9E"/>
    <w:rsid w:val="007D54C3"/>
    <w:rsid w:val="007F750A"/>
    <w:rsid w:val="008160A7"/>
    <w:rsid w:val="0081652E"/>
    <w:rsid w:val="00851B40"/>
    <w:rsid w:val="00852195"/>
    <w:rsid w:val="00852F63"/>
    <w:rsid w:val="00871E28"/>
    <w:rsid w:val="00882463"/>
    <w:rsid w:val="008B5373"/>
    <w:rsid w:val="008B7AD1"/>
    <w:rsid w:val="008F076C"/>
    <w:rsid w:val="00904EA5"/>
    <w:rsid w:val="009214CB"/>
    <w:rsid w:val="00921940"/>
    <w:rsid w:val="00922C9A"/>
    <w:rsid w:val="00940DF4"/>
    <w:rsid w:val="0094262A"/>
    <w:rsid w:val="009729AE"/>
    <w:rsid w:val="009934F8"/>
    <w:rsid w:val="009941D7"/>
    <w:rsid w:val="009C3DBC"/>
    <w:rsid w:val="009D0E7E"/>
    <w:rsid w:val="009D4044"/>
    <w:rsid w:val="00A361D6"/>
    <w:rsid w:val="00A427C3"/>
    <w:rsid w:val="00A55464"/>
    <w:rsid w:val="00A62AC9"/>
    <w:rsid w:val="00A70F27"/>
    <w:rsid w:val="00A817EE"/>
    <w:rsid w:val="00A81AD0"/>
    <w:rsid w:val="00A85F7F"/>
    <w:rsid w:val="00A91198"/>
    <w:rsid w:val="00A96606"/>
    <w:rsid w:val="00A97FDD"/>
    <w:rsid w:val="00AA37D9"/>
    <w:rsid w:val="00AA3E24"/>
    <w:rsid w:val="00AA7BFF"/>
    <w:rsid w:val="00AA7DC0"/>
    <w:rsid w:val="00AB7D7B"/>
    <w:rsid w:val="00AC5B40"/>
    <w:rsid w:val="00AF0B03"/>
    <w:rsid w:val="00AF46C0"/>
    <w:rsid w:val="00B43745"/>
    <w:rsid w:val="00B5035F"/>
    <w:rsid w:val="00B5293C"/>
    <w:rsid w:val="00B54DEC"/>
    <w:rsid w:val="00B63B23"/>
    <w:rsid w:val="00B66C3A"/>
    <w:rsid w:val="00B74889"/>
    <w:rsid w:val="00B97AF6"/>
    <w:rsid w:val="00BA2F14"/>
    <w:rsid w:val="00BB7BD7"/>
    <w:rsid w:val="00BC10FA"/>
    <w:rsid w:val="00BC3C87"/>
    <w:rsid w:val="00BD72E5"/>
    <w:rsid w:val="00BE549D"/>
    <w:rsid w:val="00C00C79"/>
    <w:rsid w:val="00C04B40"/>
    <w:rsid w:val="00C15CCF"/>
    <w:rsid w:val="00C30448"/>
    <w:rsid w:val="00C30CBC"/>
    <w:rsid w:val="00C46488"/>
    <w:rsid w:val="00C56FF6"/>
    <w:rsid w:val="00C72674"/>
    <w:rsid w:val="00C73ED7"/>
    <w:rsid w:val="00C815CE"/>
    <w:rsid w:val="00C82276"/>
    <w:rsid w:val="00C82D1E"/>
    <w:rsid w:val="00C8400A"/>
    <w:rsid w:val="00CA1606"/>
    <w:rsid w:val="00CF3FAC"/>
    <w:rsid w:val="00D01F47"/>
    <w:rsid w:val="00D04239"/>
    <w:rsid w:val="00D11632"/>
    <w:rsid w:val="00D11C93"/>
    <w:rsid w:val="00D54F28"/>
    <w:rsid w:val="00D62653"/>
    <w:rsid w:val="00D66EE1"/>
    <w:rsid w:val="00D84B03"/>
    <w:rsid w:val="00D961DB"/>
    <w:rsid w:val="00DB48C5"/>
    <w:rsid w:val="00DC3D0D"/>
    <w:rsid w:val="00DC49DA"/>
    <w:rsid w:val="00DE1EED"/>
    <w:rsid w:val="00DF7CE7"/>
    <w:rsid w:val="00E51D45"/>
    <w:rsid w:val="00E533B3"/>
    <w:rsid w:val="00E54574"/>
    <w:rsid w:val="00E554AC"/>
    <w:rsid w:val="00E622C5"/>
    <w:rsid w:val="00E85B68"/>
    <w:rsid w:val="00E91879"/>
    <w:rsid w:val="00E9238D"/>
    <w:rsid w:val="00E92B85"/>
    <w:rsid w:val="00EA25A9"/>
    <w:rsid w:val="00EB3A19"/>
    <w:rsid w:val="00EB4A62"/>
    <w:rsid w:val="00EC1DBB"/>
    <w:rsid w:val="00ED2A94"/>
    <w:rsid w:val="00ED757C"/>
    <w:rsid w:val="00EE3BBA"/>
    <w:rsid w:val="00EF2253"/>
    <w:rsid w:val="00EF6E08"/>
    <w:rsid w:val="00F05E76"/>
    <w:rsid w:val="00F21C4C"/>
    <w:rsid w:val="00F252ED"/>
    <w:rsid w:val="00F37201"/>
    <w:rsid w:val="00F67572"/>
    <w:rsid w:val="00F8402B"/>
    <w:rsid w:val="00F91A2F"/>
    <w:rsid w:val="00FA0474"/>
    <w:rsid w:val="00FB2BBB"/>
    <w:rsid w:val="00FC1449"/>
    <w:rsid w:val="00FD66D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1E6EE"/>
  <w15:chartTrackingRefBased/>
  <w15:docId w15:val="{7A0A264A-CE6B-4C7F-A4EB-D7CAF7B0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5CCF"/>
  </w:style>
  <w:style w:type="character" w:styleId="Hyperlink">
    <w:name w:val="Hyperlink"/>
    <w:basedOn w:val="DefaultParagraphFont"/>
    <w:uiPriority w:val="99"/>
    <w:unhideWhenUsed/>
    <w:rsid w:val="00C15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image" Target="media/image122.png"/><Relationship Id="rId13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BDC3-8522-467C-A807-560EB040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9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Kaur</dc:creator>
  <cp:keywords/>
  <dc:description/>
  <cp:lastModifiedBy>Hardik Soni</cp:lastModifiedBy>
  <cp:revision>236</cp:revision>
  <dcterms:created xsi:type="dcterms:W3CDTF">2017-03-12T03:16:00Z</dcterms:created>
  <dcterms:modified xsi:type="dcterms:W3CDTF">2017-03-17T01:23:00Z</dcterms:modified>
</cp:coreProperties>
</file>